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563C34" w:rsidRDefault="006D6279" w:rsidP="002348B9">
      <w:pPr>
        <w:widowControl w:val="0"/>
        <w:spacing w:line="336" w:lineRule="auto"/>
        <w:rPr>
          <w:rFonts w:ascii="Arial" w:eastAsia="Calibri" w:hAnsi="Arial" w:cs="Arial"/>
          <w:color w:val="595959" w:themeColor="text1" w:themeTint="A6"/>
          <w:sz w:val="48"/>
          <w:szCs w:val="48"/>
          <w:lang w:eastAsia="en-US"/>
        </w:rPr>
      </w:pPr>
      <w:r w:rsidRPr="00563C34">
        <w:rPr>
          <w:rFonts w:ascii="Arial" w:eastAsia="Calibri" w:hAnsi="Arial" w:cs="Arial"/>
          <w:color w:val="595959" w:themeColor="text1" w:themeTint="A6"/>
          <w:sz w:val="48"/>
          <w:szCs w:val="48"/>
          <w:lang w:eastAsia="en-US"/>
        </w:rPr>
        <w:t>Presseinformation</w:t>
      </w:r>
    </w:p>
    <w:p w14:paraId="5DDA9DC6" w14:textId="1834AED8" w:rsidR="00395F77" w:rsidRPr="00563C34"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563C34">
        <w:rPr>
          <w:rFonts w:ascii="Arial" w:hAnsi="Arial" w:cs="Arial"/>
          <w:color w:val="595959" w:themeColor="text1" w:themeTint="A6"/>
          <w:sz w:val="18"/>
          <w:szCs w:val="18"/>
        </w:rPr>
        <w:t xml:space="preserve">Melle, </w:t>
      </w:r>
      <w:r w:rsidR="007A23CA">
        <w:rPr>
          <w:rFonts w:ascii="Arial" w:hAnsi="Arial" w:cs="Arial"/>
          <w:color w:val="595959" w:themeColor="text1" w:themeTint="A6"/>
          <w:sz w:val="18"/>
          <w:szCs w:val="18"/>
        </w:rPr>
        <w:t>September</w:t>
      </w:r>
      <w:r w:rsidRPr="00563C34">
        <w:rPr>
          <w:rFonts w:ascii="Arial" w:hAnsi="Arial" w:cs="Arial"/>
          <w:color w:val="595959" w:themeColor="text1" w:themeTint="A6"/>
          <w:sz w:val="18"/>
          <w:szCs w:val="18"/>
        </w:rPr>
        <w:t xml:space="preserve"> 202</w:t>
      </w:r>
      <w:r w:rsidR="00012E3A" w:rsidRPr="00563C34">
        <w:rPr>
          <w:rFonts w:ascii="Arial" w:hAnsi="Arial" w:cs="Arial"/>
          <w:color w:val="595959" w:themeColor="text1" w:themeTint="A6"/>
          <w:sz w:val="18"/>
          <w:szCs w:val="18"/>
        </w:rPr>
        <w:t>4</w:t>
      </w:r>
    </w:p>
    <w:p w14:paraId="15C5029C" w14:textId="77777777" w:rsidR="006D6279" w:rsidRPr="00563C34" w:rsidRDefault="006D6279" w:rsidP="006C4F8E">
      <w:pPr>
        <w:rPr>
          <w:rFonts w:ascii="Arial" w:hAnsi="Arial" w:cs="Arial"/>
          <w:b/>
          <w:color w:val="595959" w:themeColor="text1" w:themeTint="A6"/>
          <w:sz w:val="28"/>
          <w:szCs w:val="28"/>
        </w:rPr>
      </w:pPr>
    </w:p>
    <w:p w14:paraId="4B13FAB8" w14:textId="30DB0500" w:rsidR="006C4F8E" w:rsidRDefault="00435D0D"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Vollwertige Wohnraumerweiterung</w:t>
      </w:r>
    </w:p>
    <w:p w14:paraId="63647B06" w14:textId="22ADB786" w:rsidR="007A23CA" w:rsidRDefault="00435D0D" w:rsidP="00C0576F">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eues </w:t>
      </w:r>
      <w:r w:rsidR="00791D3C">
        <w:rPr>
          <w:rFonts w:ascii="Arial" w:hAnsi="Arial" w:cs="Arial"/>
          <w:bCs/>
          <w:color w:val="595959" w:themeColor="text1" w:themeTint="A6"/>
          <w:sz w:val="22"/>
          <w:szCs w:val="22"/>
        </w:rPr>
        <w:t xml:space="preserve">wärmegedämmtes </w:t>
      </w:r>
      <w:r>
        <w:rPr>
          <w:rFonts w:ascii="Arial" w:hAnsi="Arial" w:cs="Arial"/>
          <w:bCs/>
          <w:color w:val="595959" w:themeColor="text1" w:themeTint="A6"/>
          <w:sz w:val="22"/>
          <w:szCs w:val="22"/>
        </w:rPr>
        <w:t xml:space="preserve">Fassadenmodul </w:t>
      </w:r>
      <w:r w:rsidR="00C0576F" w:rsidRPr="00C0576F">
        <w:rPr>
          <w:rFonts w:ascii="Arial" w:hAnsi="Arial" w:cs="Arial"/>
          <w:bCs/>
          <w:color w:val="595959" w:themeColor="text1" w:themeTint="A6"/>
          <w:sz w:val="22"/>
          <w:szCs w:val="22"/>
        </w:rPr>
        <w:t>mit hohem Vorfertigungsgrad</w:t>
      </w:r>
      <w:r w:rsidR="00791D3C">
        <w:rPr>
          <w:rFonts w:ascii="Arial" w:hAnsi="Arial" w:cs="Arial"/>
          <w:bCs/>
          <w:color w:val="595959" w:themeColor="text1" w:themeTint="A6"/>
          <w:sz w:val="22"/>
          <w:szCs w:val="22"/>
        </w:rPr>
        <w:t xml:space="preserve"> für die </w:t>
      </w:r>
      <w:r w:rsidR="001408F4">
        <w:rPr>
          <w:rFonts w:ascii="Arial" w:hAnsi="Arial" w:cs="Arial"/>
          <w:bCs/>
          <w:color w:val="595959" w:themeColor="text1" w:themeTint="A6"/>
          <w:sz w:val="22"/>
          <w:szCs w:val="22"/>
        </w:rPr>
        <w:t>effiziente</w:t>
      </w:r>
      <w:r w:rsidR="00791D3C">
        <w:rPr>
          <w:rFonts w:ascii="Arial" w:hAnsi="Arial" w:cs="Arial"/>
          <w:bCs/>
          <w:color w:val="595959" w:themeColor="text1" w:themeTint="A6"/>
          <w:sz w:val="22"/>
          <w:szCs w:val="22"/>
        </w:rPr>
        <w:t xml:space="preserve"> Fassadensanierung</w:t>
      </w:r>
      <w:r w:rsidR="008F198C"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63509910" wp14:editId="4F49F20D">
                <wp:simplePos x="0" y="0"/>
                <wp:positionH relativeFrom="column">
                  <wp:posOffset>4403090</wp:posOffset>
                </wp:positionH>
                <wp:positionV relativeFrom="paragraph">
                  <wp:posOffset>-38862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4915B1D" w14:textId="77777777" w:rsidR="008F198C" w:rsidRPr="00D20465" w:rsidRDefault="008F198C" w:rsidP="008F198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76143D9" w14:textId="1FAA380F"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6962F5">
                              <w:rPr>
                                <w:rFonts w:ascii="Arial" w:hAnsi="Arial" w:cs="Arial"/>
                                <w:color w:val="595959" w:themeColor="text1" w:themeTint="A6"/>
                                <w:sz w:val="14"/>
                                <w:szCs w:val="14"/>
                              </w:rPr>
                              <w:t>Katharina Szovati</w:t>
                            </w:r>
                          </w:p>
                          <w:p w14:paraId="7974AD47" w14:textId="77777777"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C2867A5" w14:textId="77777777"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051CD952" w14:textId="7C989D71"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962F5">
                              <w:rPr>
                                <w:rFonts w:ascii="Arial" w:hAnsi="Arial" w:cs="Arial"/>
                                <w:color w:val="595959" w:themeColor="text1" w:themeTint="A6"/>
                                <w:sz w:val="14"/>
                                <w:szCs w:val="14"/>
                              </w:rPr>
                              <w:t>4</w:t>
                            </w:r>
                          </w:p>
                          <w:p w14:paraId="3EC9D0FE" w14:textId="5ACFAABE" w:rsidR="008F198C" w:rsidRPr="00B90781" w:rsidRDefault="006962F5" w:rsidP="008F198C">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8F198C" w:rsidRPr="00683B83">
                              <w:rPr>
                                <w:rFonts w:ascii="Arial" w:hAnsi="Arial" w:cs="Arial"/>
                                <w:color w:val="595959" w:themeColor="text1" w:themeTint="A6"/>
                                <w:sz w:val="14"/>
                                <w:szCs w:val="14"/>
                              </w:rPr>
                              <w:t>@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9910" id="_x0000_t202" coordsize="21600,21600" o:spt="202" path="m,l,21600r21600,l21600,xe">
                <v:stroke joinstyle="miter"/>
                <v:path gradientshapeok="t" o:connecttype="rect"/>
              </v:shapetype>
              <v:shape id="Text Box 2" o:spid="_x0000_s1026" type="#_x0000_t202" style="position:absolute;margin-left:346.7pt;margin-top:-30.6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" filled="f" stroked="f">
                <v:textbox inset=",7.2pt,,7.2pt">
                  <w:txbxContent>
                    <w:p w14:paraId="34915B1D" w14:textId="77777777" w:rsidR="008F198C" w:rsidRPr="00D20465" w:rsidRDefault="008F198C" w:rsidP="008F198C">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76143D9" w14:textId="1FAA380F"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 xml:space="preserve">Frau </w:t>
                      </w:r>
                      <w:r w:rsidR="006962F5">
                        <w:rPr>
                          <w:rFonts w:ascii="Arial" w:hAnsi="Arial" w:cs="Arial"/>
                          <w:color w:val="595959" w:themeColor="text1" w:themeTint="A6"/>
                          <w:sz w:val="14"/>
                          <w:szCs w:val="14"/>
                        </w:rPr>
                        <w:t>Katharina Szovati</w:t>
                      </w:r>
                    </w:p>
                    <w:p w14:paraId="7974AD47" w14:textId="77777777"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0C2867A5" w14:textId="77777777"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051CD952" w14:textId="7C989D71" w:rsidR="008F198C" w:rsidRPr="00683B83" w:rsidRDefault="008F198C" w:rsidP="008F198C">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w:t>
                      </w:r>
                      <w:r w:rsidR="006962F5">
                        <w:rPr>
                          <w:rFonts w:ascii="Arial" w:hAnsi="Arial" w:cs="Arial"/>
                          <w:color w:val="595959" w:themeColor="text1" w:themeTint="A6"/>
                          <w:sz w:val="14"/>
                          <w:szCs w:val="14"/>
                        </w:rPr>
                        <w:t>4</w:t>
                      </w:r>
                    </w:p>
                    <w:p w14:paraId="3EC9D0FE" w14:textId="5ACFAABE" w:rsidR="008F198C" w:rsidRPr="00B90781" w:rsidRDefault="006962F5" w:rsidP="008F198C">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8F198C" w:rsidRPr="00683B83">
                        <w:rPr>
                          <w:rFonts w:ascii="Arial" w:hAnsi="Arial" w:cs="Arial"/>
                          <w:color w:val="595959" w:themeColor="text1" w:themeTint="A6"/>
                          <w:sz w:val="14"/>
                          <w:szCs w:val="14"/>
                        </w:rPr>
                        <w:t>@holtgreife.com</w:t>
                      </w:r>
                    </w:p>
                  </w:txbxContent>
                </v:textbox>
                <w10:wrap type="tight"/>
                <w10:anchorlock/>
              </v:shape>
            </w:pict>
          </mc:Fallback>
        </mc:AlternateContent>
      </w:r>
      <w:r w:rsidR="008F198C"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555DDB4E" wp14:editId="62D7C8D8">
                <wp:simplePos x="0" y="0"/>
                <wp:positionH relativeFrom="column">
                  <wp:posOffset>4404995</wp:posOffset>
                </wp:positionH>
                <wp:positionV relativeFrom="page">
                  <wp:posOffset>153924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5D021" w14:textId="77777777" w:rsidR="008F198C" w:rsidRPr="00D20465" w:rsidRDefault="008F198C" w:rsidP="008F198C">
                            <w:pPr>
                              <w:pStyle w:val="Absender"/>
                              <w:spacing w:before="100"/>
                              <w:rPr>
                                <w:b/>
                                <w:color w:val="595959" w:themeColor="text1" w:themeTint="A6"/>
                                <w:szCs w:val="14"/>
                              </w:rPr>
                            </w:pPr>
                            <w:r w:rsidRPr="00D20465">
                              <w:rPr>
                                <w:b/>
                                <w:color w:val="595959" w:themeColor="text1" w:themeTint="A6"/>
                                <w:szCs w:val="14"/>
                              </w:rPr>
                              <w:t>Kontakt:</w:t>
                            </w:r>
                          </w:p>
                          <w:p w14:paraId="025E237C"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08406F0"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40B1C8E"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9532544" w14:textId="77777777" w:rsidR="008F198C" w:rsidRPr="00B90781"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5C96596" w14:textId="77777777" w:rsidR="008F198C" w:rsidRPr="002F50CD" w:rsidRDefault="008F198C" w:rsidP="008F198C">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2A4B1B10" w14:textId="77777777" w:rsidR="008F198C" w:rsidRPr="002F50CD" w:rsidRDefault="008F198C" w:rsidP="008F198C">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DB4E" id="Textfeld 8" o:spid="_x0000_s1027" type="#_x0000_t202" style="position:absolute;margin-left:346.85pt;margin-top:121.2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" o:allowoverlap="f" filled="f" stroked="f">
                <v:textbox inset=",7.2pt,,7.2pt">
                  <w:txbxContent>
                    <w:p w14:paraId="0495D021" w14:textId="77777777" w:rsidR="008F198C" w:rsidRPr="00D20465" w:rsidRDefault="008F198C" w:rsidP="008F198C">
                      <w:pPr>
                        <w:pStyle w:val="Absender"/>
                        <w:spacing w:before="100"/>
                        <w:rPr>
                          <w:b/>
                          <w:color w:val="595959" w:themeColor="text1" w:themeTint="A6"/>
                          <w:szCs w:val="14"/>
                        </w:rPr>
                      </w:pPr>
                      <w:r w:rsidRPr="00D20465">
                        <w:rPr>
                          <w:b/>
                          <w:color w:val="595959" w:themeColor="text1" w:themeTint="A6"/>
                          <w:szCs w:val="14"/>
                        </w:rPr>
                        <w:t>Kontakt:</w:t>
                      </w:r>
                    </w:p>
                    <w:p w14:paraId="025E237C"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08406F0"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40B1C8E" w14:textId="77777777" w:rsidR="008F198C" w:rsidRPr="00D20465"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9532544" w14:textId="77777777" w:rsidR="008F198C" w:rsidRPr="00B90781" w:rsidRDefault="008F198C" w:rsidP="008F198C">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5C96596" w14:textId="77777777" w:rsidR="008F198C" w:rsidRPr="002F50CD" w:rsidRDefault="008F198C" w:rsidP="008F198C">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2A4B1B10" w14:textId="77777777" w:rsidR="008F198C" w:rsidRPr="002F50CD" w:rsidRDefault="008F198C" w:rsidP="008F198C">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p>
    <w:p w14:paraId="0484C629" w14:textId="4107F048" w:rsidR="00C0576F" w:rsidRPr="00C0576F" w:rsidRDefault="008F198C" w:rsidP="00C0576F">
      <w:pPr>
        <w:autoSpaceDE w:val="0"/>
        <w:autoSpaceDN w:val="0"/>
        <w:adjustRightInd w:val="0"/>
        <w:spacing w:line="360" w:lineRule="auto"/>
        <w:rPr>
          <w:rFonts w:ascii="Arial" w:hAnsi="Arial" w:cs="Arial"/>
          <w:bCs/>
          <w:color w:val="595959" w:themeColor="text1" w:themeTint="A6"/>
          <w:sz w:val="22"/>
          <w:szCs w:val="22"/>
        </w:rPr>
      </w:pPr>
      <w:r w:rsidRPr="00034758">
        <w:rPr>
          <w:noProof/>
        </w:rPr>
        <w:drawing>
          <wp:anchor distT="0" distB="0" distL="114300" distR="114300" simplePos="0" relativeHeight="251662336" behindDoc="0" locked="0" layoutInCell="1" allowOverlap="1" wp14:anchorId="4E975C7C" wp14:editId="6344B4E1">
            <wp:simplePos x="0" y="0"/>
            <wp:positionH relativeFrom="column">
              <wp:posOffset>4489831</wp:posOffset>
            </wp:positionH>
            <wp:positionV relativeFrom="paragraph">
              <wp:posOffset>236576</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p>
    <w:p w14:paraId="02D54ECA" w14:textId="1F4F51F5" w:rsidR="00BD3011" w:rsidRDefault="00E31E0B" w:rsidP="007A23CA">
      <w:pPr>
        <w:autoSpaceDE w:val="0"/>
        <w:autoSpaceDN w:val="0"/>
        <w:adjustRightInd w:val="0"/>
        <w:spacing w:line="360" w:lineRule="auto"/>
        <w:rPr>
          <w:rFonts w:ascii="Arial" w:hAnsi="Arial" w:cs="Arial"/>
          <w:b/>
          <w:color w:val="595959" w:themeColor="text1" w:themeTint="A6"/>
          <w:sz w:val="22"/>
          <w:szCs w:val="22"/>
        </w:rPr>
      </w:pPr>
      <w:r w:rsidRPr="00E31E0B">
        <w:rPr>
          <w:rFonts w:ascii="Arial" w:hAnsi="Arial" w:cs="Arial"/>
          <w:b/>
          <w:color w:val="595959" w:themeColor="text1" w:themeTint="A6"/>
          <w:sz w:val="22"/>
          <w:szCs w:val="22"/>
        </w:rPr>
        <w:t xml:space="preserve">Solarlux hat sein Sortiment erweitert und seine langjährige </w:t>
      </w:r>
      <w:r>
        <w:rPr>
          <w:rFonts w:ascii="Arial" w:hAnsi="Arial" w:cs="Arial"/>
          <w:b/>
          <w:color w:val="595959" w:themeColor="text1" w:themeTint="A6"/>
          <w:sz w:val="22"/>
          <w:szCs w:val="22"/>
        </w:rPr>
        <w:t>Expertise</w:t>
      </w:r>
      <w:r w:rsidRPr="00E31E0B">
        <w:rPr>
          <w:rFonts w:ascii="Arial" w:hAnsi="Arial" w:cs="Arial"/>
          <w:b/>
          <w:color w:val="595959" w:themeColor="text1" w:themeTint="A6"/>
          <w:sz w:val="22"/>
          <w:szCs w:val="22"/>
        </w:rPr>
        <w:t xml:space="preserve"> mit beweglichen </w:t>
      </w:r>
      <w:r w:rsidR="003B602C">
        <w:rPr>
          <w:rFonts w:ascii="Arial" w:hAnsi="Arial" w:cs="Arial"/>
          <w:b/>
          <w:color w:val="595959" w:themeColor="text1" w:themeTint="A6"/>
          <w:sz w:val="22"/>
          <w:szCs w:val="22"/>
        </w:rPr>
        <w:t>Ele</w:t>
      </w:r>
      <w:r w:rsidRPr="00E31E0B">
        <w:rPr>
          <w:rFonts w:ascii="Arial" w:hAnsi="Arial" w:cs="Arial"/>
          <w:b/>
          <w:color w:val="595959" w:themeColor="text1" w:themeTint="A6"/>
          <w:sz w:val="22"/>
          <w:szCs w:val="22"/>
        </w:rPr>
        <w:t>menten aus Glas auf Sanierungsobjekte ausgedehnt. Mit de</w:t>
      </w:r>
      <w:r w:rsidR="00925354">
        <w:rPr>
          <w:rFonts w:ascii="Arial" w:hAnsi="Arial" w:cs="Arial"/>
          <w:b/>
          <w:color w:val="595959" w:themeColor="text1" w:themeTint="A6"/>
          <w:sz w:val="22"/>
          <w:szCs w:val="22"/>
        </w:rPr>
        <w:t>n</w:t>
      </w:r>
      <w:r w:rsidRPr="00E31E0B">
        <w:rPr>
          <w:rFonts w:ascii="Arial" w:hAnsi="Arial" w:cs="Arial"/>
          <w:b/>
          <w:color w:val="595959" w:themeColor="text1" w:themeTint="A6"/>
          <w:sz w:val="22"/>
          <w:szCs w:val="22"/>
        </w:rPr>
        <w:t xml:space="preserve"> wärmegedämmten Fassadenmodul</w:t>
      </w:r>
      <w:r w:rsidR="00925354">
        <w:rPr>
          <w:rFonts w:ascii="Arial" w:hAnsi="Arial" w:cs="Arial"/>
          <w:b/>
          <w:color w:val="595959" w:themeColor="text1" w:themeTint="A6"/>
          <w:sz w:val="22"/>
          <w:szCs w:val="22"/>
        </w:rPr>
        <w:t>en</w:t>
      </w:r>
      <w:r w:rsidRPr="00E31E0B">
        <w:rPr>
          <w:rFonts w:ascii="Arial" w:hAnsi="Arial" w:cs="Arial"/>
          <w:b/>
          <w:color w:val="595959" w:themeColor="text1" w:themeTint="A6"/>
          <w:sz w:val="22"/>
          <w:szCs w:val="22"/>
        </w:rPr>
        <w:t xml:space="preserve"> </w:t>
      </w:r>
      <w:proofErr w:type="spellStart"/>
      <w:r w:rsidRPr="00E31E0B">
        <w:rPr>
          <w:rFonts w:ascii="Arial" w:hAnsi="Arial" w:cs="Arial"/>
          <w:b/>
          <w:color w:val="595959" w:themeColor="text1" w:themeTint="A6"/>
          <w:sz w:val="22"/>
          <w:szCs w:val="22"/>
        </w:rPr>
        <w:t>Ecoline</w:t>
      </w:r>
      <w:proofErr w:type="spellEnd"/>
      <w:r w:rsidRPr="00E31E0B">
        <w:rPr>
          <w:rFonts w:ascii="Arial" w:hAnsi="Arial" w:cs="Arial"/>
          <w:b/>
          <w:color w:val="595959" w:themeColor="text1" w:themeTint="A6"/>
          <w:sz w:val="22"/>
          <w:szCs w:val="22"/>
        </w:rPr>
        <w:t xml:space="preserve"> M lassen sich Balkone und Loggien im Vergleich zu klassischen Pfosten-Riegel-Konstruktionen schneller und effizienter einhausen, ohne dass der </w:t>
      </w:r>
      <w:r w:rsidR="00433F3B">
        <w:rPr>
          <w:rFonts w:ascii="Arial" w:hAnsi="Arial" w:cs="Arial"/>
          <w:b/>
          <w:color w:val="595959" w:themeColor="text1" w:themeTint="A6"/>
          <w:sz w:val="22"/>
          <w:szCs w:val="22"/>
        </w:rPr>
        <w:t xml:space="preserve">beliebte </w:t>
      </w:r>
      <w:r w:rsidRPr="00E31E0B">
        <w:rPr>
          <w:rFonts w:ascii="Arial" w:hAnsi="Arial" w:cs="Arial"/>
          <w:b/>
          <w:color w:val="595959" w:themeColor="text1" w:themeTint="A6"/>
          <w:sz w:val="22"/>
          <w:szCs w:val="22"/>
        </w:rPr>
        <w:t>Balkoncharakter verloren geht.</w:t>
      </w:r>
    </w:p>
    <w:p w14:paraId="65150E3E" w14:textId="77777777" w:rsidR="00E31E0B" w:rsidRDefault="00E31E0B" w:rsidP="007A23CA">
      <w:pPr>
        <w:autoSpaceDE w:val="0"/>
        <w:autoSpaceDN w:val="0"/>
        <w:adjustRightInd w:val="0"/>
        <w:spacing w:line="360" w:lineRule="auto"/>
        <w:rPr>
          <w:rFonts w:ascii="Arial" w:hAnsi="Arial" w:cs="Arial"/>
          <w:bCs/>
          <w:color w:val="595959" w:themeColor="text1" w:themeTint="A6"/>
          <w:sz w:val="22"/>
          <w:szCs w:val="22"/>
        </w:rPr>
      </w:pPr>
    </w:p>
    <w:p w14:paraId="4E52800C" w14:textId="387938B5" w:rsidR="009B1842" w:rsidRDefault="00F24F74" w:rsidP="007A23CA">
      <w:pPr>
        <w:autoSpaceDE w:val="0"/>
        <w:autoSpaceDN w:val="0"/>
        <w:adjustRightInd w:val="0"/>
        <w:spacing w:line="360" w:lineRule="auto"/>
        <w:rPr>
          <w:rFonts w:ascii="Arial" w:hAnsi="Arial" w:cs="Arial"/>
          <w:bCs/>
          <w:color w:val="595959" w:themeColor="text1" w:themeTint="A6"/>
          <w:sz w:val="22"/>
          <w:szCs w:val="22"/>
        </w:rPr>
      </w:pPr>
      <w:r w:rsidRPr="00F24F74">
        <w:rPr>
          <w:rFonts w:ascii="Arial" w:hAnsi="Arial" w:cs="Arial"/>
          <w:bCs/>
          <w:color w:val="595959" w:themeColor="text1" w:themeTint="A6"/>
          <w:sz w:val="22"/>
          <w:szCs w:val="22"/>
        </w:rPr>
        <w:t>Freisitze in Form von Balkonen und Loggien haben nicht zuletzt seit der Pandemie an Bedeutung gewonnen und bieten vor allem im Geschosswohnungsbau wertvolle individuelle Freiräume. Glas-Faltwände bieten hier das Beste aus zwei Welten: In geschlossenem Zustand schaffen sie vollwertige Wohnräume ohne Wärmebrücken, in geöffnetem Zustand gehen Innen- und Außenraum nahtlos ineinander über und erzeugen so den beliebten Balkoncharakter.</w:t>
      </w:r>
    </w:p>
    <w:p w14:paraId="56F12B21" w14:textId="77777777" w:rsidR="00F24F74" w:rsidRDefault="00F24F74" w:rsidP="007A23CA">
      <w:pPr>
        <w:autoSpaceDE w:val="0"/>
        <w:autoSpaceDN w:val="0"/>
        <w:adjustRightInd w:val="0"/>
        <w:spacing w:line="360" w:lineRule="auto"/>
        <w:rPr>
          <w:rFonts w:ascii="Arial" w:hAnsi="Arial" w:cs="Arial"/>
          <w:bCs/>
          <w:color w:val="595959" w:themeColor="text1" w:themeTint="A6"/>
          <w:sz w:val="22"/>
          <w:szCs w:val="22"/>
        </w:rPr>
      </w:pPr>
    </w:p>
    <w:p w14:paraId="54710448" w14:textId="347881A9" w:rsidR="009B3C8A" w:rsidRDefault="00A54D65" w:rsidP="007A23CA">
      <w:pPr>
        <w:autoSpaceDE w:val="0"/>
        <w:autoSpaceDN w:val="0"/>
        <w:adjustRightInd w:val="0"/>
        <w:spacing w:line="360" w:lineRule="auto"/>
        <w:rPr>
          <w:rFonts w:ascii="Arial" w:hAnsi="Arial" w:cs="Arial"/>
          <w:bCs/>
          <w:color w:val="595959" w:themeColor="text1" w:themeTint="A6"/>
          <w:sz w:val="22"/>
          <w:szCs w:val="22"/>
        </w:rPr>
      </w:pPr>
      <w:r w:rsidRPr="00A54D65">
        <w:rPr>
          <w:rFonts w:ascii="Arial" w:hAnsi="Arial" w:cs="Arial"/>
          <w:bCs/>
          <w:color w:val="595959" w:themeColor="text1" w:themeTint="A6"/>
          <w:sz w:val="22"/>
          <w:szCs w:val="22"/>
        </w:rPr>
        <w:t xml:space="preserve">Um Fassaden von in die Jahre gekommenen Bestandsgebäuden schnell und mit hohem Vorfertigungsgrad sanieren zu können, hat der Fenster- und Fassadenspezialist Solarlux das Modulsystem </w:t>
      </w:r>
      <w:proofErr w:type="spellStart"/>
      <w:r w:rsidRPr="00A54D65">
        <w:rPr>
          <w:rFonts w:ascii="Arial" w:hAnsi="Arial" w:cs="Arial"/>
          <w:bCs/>
          <w:color w:val="595959" w:themeColor="text1" w:themeTint="A6"/>
          <w:sz w:val="22"/>
          <w:szCs w:val="22"/>
        </w:rPr>
        <w:t>Ecoline</w:t>
      </w:r>
      <w:proofErr w:type="spellEnd"/>
      <w:r w:rsidRPr="00A54D65">
        <w:rPr>
          <w:rFonts w:ascii="Arial" w:hAnsi="Arial" w:cs="Arial"/>
          <w:bCs/>
          <w:color w:val="595959" w:themeColor="text1" w:themeTint="A6"/>
          <w:sz w:val="22"/>
          <w:szCs w:val="22"/>
        </w:rPr>
        <w:t xml:space="preserve"> M entwickelt. Dabei </w:t>
      </w:r>
      <w:r w:rsidR="00D66B1D">
        <w:rPr>
          <w:rFonts w:ascii="Arial" w:hAnsi="Arial" w:cs="Arial"/>
          <w:bCs/>
          <w:color w:val="595959" w:themeColor="text1" w:themeTint="A6"/>
          <w:sz w:val="22"/>
          <w:szCs w:val="22"/>
        </w:rPr>
        <w:t>ist ein</w:t>
      </w:r>
      <w:r w:rsidRPr="00A54D65">
        <w:rPr>
          <w:rFonts w:ascii="Arial" w:hAnsi="Arial" w:cs="Arial"/>
          <w:bCs/>
          <w:color w:val="595959" w:themeColor="text1" w:themeTint="A6"/>
          <w:sz w:val="22"/>
          <w:szCs w:val="22"/>
        </w:rPr>
        <w:t xml:space="preserve"> Brüstungselement mit einer </w:t>
      </w:r>
      <w:proofErr w:type="spellStart"/>
      <w:r w:rsidRPr="00A54D65">
        <w:rPr>
          <w:rFonts w:ascii="Arial" w:hAnsi="Arial" w:cs="Arial"/>
          <w:bCs/>
          <w:color w:val="595959" w:themeColor="text1" w:themeTint="A6"/>
          <w:sz w:val="22"/>
          <w:szCs w:val="22"/>
        </w:rPr>
        <w:t>Ecoline</w:t>
      </w:r>
      <w:proofErr w:type="spellEnd"/>
      <w:r w:rsidRPr="00A54D65">
        <w:rPr>
          <w:rFonts w:ascii="Arial" w:hAnsi="Arial" w:cs="Arial"/>
          <w:bCs/>
          <w:color w:val="595959" w:themeColor="text1" w:themeTint="A6"/>
          <w:sz w:val="22"/>
          <w:szCs w:val="22"/>
        </w:rPr>
        <w:t xml:space="preserve"> Glas-Faltwand zu einer festen Einheit mit umlaufendem Profilrahmen verbunden. Trotz der Größe der Module sind die Profilansichten und der statische </w:t>
      </w:r>
      <w:r w:rsidR="00237670">
        <w:rPr>
          <w:rFonts w:ascii="Arial" w:hAnsi="Arial" w:cs="Arial"/>
          <w:bCs/>
          <w:color w:val="595959" w:themeColor="text1" w:themeTint="A6"/>
          <w:sz w:val="22"/>
          <w:szCs w:val="22"/>
        </w:rPr>
        <w:t>Querr</w:t>
      </w:r>
      <w:r w:rsidRPr="00A54D65">
        <w:rPr>
          <w:rFonts w:ascii="Arial" w:hAnsi="Arial" w:cs="Arial"/>
          <w:bCs/>
          <w:color w:val="595959" w:themeColor="text1" w:themeTint="A6"/>
          <w:sz w:val="22"/>
          <w:szCs w:val="22"/>
        </w:rPr>
        <w:t xml:space="preserve">iegel schmal und sorgen so für eine filigrane Fassadenoptik. Darüber hinaus zeichnet sich das </w:t>
      </w:r>
      <w:r w:rsidRPr="00A54D65">
        <w:rPr>
          <w:rFonts w:ascii="Arial" w:hAnsi="Arial" w:cs="Arial"/>
          <w:bCs/>
          <w:color w:val="595959" w:themeColor="text1" w:themeTint="A6"/>
          <w:sz w:val="22"/>
          <w:szCs w:val="22"/>
        </w:rPr>
        <w:lastRenderedPageBreak/>
        <w:t>System durch verdeckt liegende Befestigungs- und Entwässerungsebenen aus. Die genauen Abmessungen und die Anzahl der Faltelemente werden in der Planungsphase individuell konfiguriert. Die Module werden als vorgefertigte Einheiten auf die Baustelle geliefert, Brüstungsgläser und Faltelemente werden vor Ort montiert. Durch diese Modulbauweise werden die Montagezeiten deutlich verkürzt und die Bewohner</w:t>
      </w:r>
      <w:r w:rsidR="009B3C8A">
        <w:rPr>
          <w:rFonts w:ascii="Arial" w:hAnsi="Arial" w:cs="Arial"/>
          <w:bCs/>
          <w:color w:val="595959" w:themeColor="text1" w:themeTint="A6"/>
          <w:sz w:val="22"/>
          <w:szCs w:val="22"/>
        </w:rPr>
        <w:t>schaft</w:t>
      </w:r>
      <w:r w:rsidRPr="00A54D65">
        <w:rPr>
          <w:rFonts w:ascii="Arial" w:hAnsi="Arial" w:cs="Arial"/>
          <w:bCs/>
          <w:color w:val="595959" w:themeColor="text1" w:themeTint="A6"/>
          <w:sz w:val="22"/>
          <w:szCs w:val="22"/>
        </w:rPr>
        <w:t xml:space="preserve"> kaum beeinträchtigt. </w:t>
      </w:r>
    </w:p>
    <w:p w14:paraId="387A2BC0" w14:textId="2FAB29D8" w:rsidR="007A23CA" w:rsidRDefault="00A54D65" w:rsidP="007A23CA">
      <w:pPr>
        <w:autoSpaceDE w:val="0"/>
        <w:autoSpaceDN w:val="0"/>
        <w:adjustRightInd w:val="0"/>
        <w:spacing w:line="360" w:lineRule="auto"/>
        <w:rPr>
          <w:rFonts w:ascii="Arial" w:hAnsi="Arial" w:cs="Arial"/>
          <w:bCs/>
          <w:color w:val="595959" w:themeColor="text1" w:themeTint="A6"/>
          <w:sz w:val="22"/>
          <w:szCs w:val="22"/>
        </w:rPr>
      </w:pPr>
      <w:r w:rsidRPr="00A54D65">
        <w:rPr>
          <w:rFonts w:ascii="Arial" w:hAnsi="Arial" w:cs="Arial"/>
          <w:bCs/>
          <w:color w:val="595959" w:themeColor="text1" w:themeTint="A6"/>
          <w:sz w:val="22"/>
          <w:szCs w:val="22"/>
        </w:rPr>
        <w:t>Als Bauanschluss stehen zwei Varianten zur Wahl: Entweder werden die Module mit Konsolen direkt auf die vorhandene Bodenplatte montiert oder vor diese gesetzt, wodurch die Balkonfläche nicht verkleinert wird. Ein Komfort-Reinigungsbeschlag macht die Glasreinigung von innen sicher und einfach.</w:t>
      </w:r>
    </w:p>
    <w:p w14:paraId="47509497" w14:textId="77777777" w:rsidR="00A54D65" w:rsidRPr="007A23CA" w:rsidRDefault="00A54D65" w:rsidP="007A23CA">
      <w:pPr>
        <w:autoSpaceDE w:val="0"/>
        <w:autoSpaceDN w:val="0"/>
        <w:adjustRightInd w:val="0"/>
        <w:spacing w:line="360" w:lineRule="auto"/>
        <w:rPr>
          <w:rFonts w:ascii="Arial" w:hAnsi="Arial" w:cs="Arial"/>
          <w:bCs/>
          <w:color w:val="595959" w:themeColor="text1" w:themeTint="A6"/>
          <w:sz w:val="22"/>
          <w:szCs w:val="22"/>
        </w:rPr>
      </w:pPr>
    </w:p>
    <w:p w14:paraId="36E5DEE5" w14:textId="77777777" w:rsidR="00237670" w:rsidRDefault="00237670" w:rsidP="00CC5E83">
      <w:pPr>
        <w:autoSpaceDE w:val="0"/>
        <w:autoSpaceDN w:val="0"/>
        <w:adjustRightInd w:val="0"/>
        <w:spacing w:line="360" w:lineRule="auto"/>
        <w:rPr>
          <w:rFonts w:ascii="Arial" w:hAnsi="Arial" w:cs="Arial"/>
          <w:bCs/>
          <w:color w:val="595959" w:themeColor="text1" w:themeTint="A6"/>
          <w:sz w:val="22"/>
          <w:szCs w:val="22"/>
        </w:rPr>
      </w:pPr>
      <w:r w:rsidRPr="00237670">
        <w:rPr>
          <w:rFonts w:ascii="Arial" w:hAnsi="Arial" w:cs="Arial"/>
          <w:bCs/>
          <w:color w:val="595959" w:themeColor="text1" w:themeTint="A6"/>
          <w:sz w:val="22"/>
          <w:szCs w:val="22"/>
        </w:rPr>
        <w:t xml:space="preserve">Die Dreifach-Isolierverglasung sorgt für optimale </w:t>
      </w:r>
      <w:proofErr w:type="spellStart"/>
      <w:r w:rsidRPr="00237670">
        <w:rPr>
          <w:rFonts w:ascii="Arial" w:hAnsi="Arial" w:cs="Arial"/>
          <w:bCs/>
          <w:color w:val="595959" w:themeColor="text1" w:themeTint="A6"/>
          <w:sz w:val="22"/>
          <w:szCs w:val="22"/>
        </w:rPr>
        <w:t>Uw</w:t>
      </w:r>
      <w:proofErr w:type="spellEnd"/>
      <w:r w:rsidRPr="00237670">
        <w:rPr>
          <w:rFonts w:ascii="Arial" w:hAnsi="Arial" w:cs="Arial"/>
          <w:bCs/>
          <w:color w:val="595959" w:themeColor="text1" w:themeTint="A6"/>
          <w:sz w:val="22"/>
          <w:szCs w:val="22"/>
        </w:rPr>
        <w:t>-Werte von bis zu 1,1 W/(m</w:t>
      </w:r>
      <w:r w:rsidRPr="003904A8">
        <w:rPr>
          <w:rFonts w:ascii="Arial" w:hAnsi="Arial" w:cs="Arial"/>
          <w:bCs/>
          <w:color w:val="595959" w:themeColor="text1" w:themeTint="A6"/>
          <w:sz w:val="22"/>
          <w:szCs w:val="22"/>
          <w:vertAlign w:val="superscript"/>
        </w:rPr>
        <w:t>2</w:t>
      </w:r>
      <w:r w:rsidRPr="00237670">
        <w:rPr>
          <w:rFonts w:ascii="Arial" w:hAnsi="Arial" w:cs="Arial"/>
          <w:bCs/>
          <w:color w:val="595959" w:themeColor="text1" w:themeTint="A6"/>
          <w:sz w:val="22"/>
          <w:szCs w:val="22"/>
        </w:rPr>
        <w:t xml:space="preserve">K) für erhöhte Anforderungen an eine energieeffiziente Gebäudehülle. Für geringere Anforderungen an den Wärmeschutz ist das System auch mit ungedämmten Schiebe-Dreh-Elementen als Variante SL Modular von Solarlux erhältlich. Weitere Ausbaustufen, z.B. mit Photovoltaik in der Brüstung, sind ebenfalls in Kürze verfügbar.  </w:t>
      </w:r>
    </w:p>
    <w:p w14:paraId="47567D28" w14:textId="64AC0919" w:rsidR="00CC5E83" w:rsidRPr="00563C34" w:rsidRDefault="00A35CC8" w:rsidP="00CC5E83">
      <w:pPr>
        <w:autoSpaceDE w:val="0"/>
        <w:autoSpaceDN w:val="0"/>
        <w:adjustRightInd w:val="0"/>
        <w:spacing w:line="360" w:lineRule="auto"/>
        <w:rPr>
          <w:rFonts w:ascii="Arial" w:hAnsi="Arial" w:cs="Arial"/>
          <w:b/>
          <w:color w:val="595959" w:themeColor="text1" w:themeTint="A6"/>
          <w:sz w:val="22"/>
          <w:szCs w:val="22"/>
        </w:rPr>
      </w:pPr>
      <w:r w:rsidRPr="00563C34">
        <w:rPr>
          <w:rFonts w:ascii="Arial" w:hAnsi="Arial" w:cs="Arial"/>
          <w:b/>
          <w:color w:val="595959" w:themeColor="text1" w:themeTint="A6"/>
          <w:sz w:val="22"/>
          <w:szCs w:val="22"/>
        </w:rPr>
        <w:t>www.solarlux.com</w:t>
      </w:r>
    </w:p>
    <w:p w14:paraId="0ADB9F32" w14:textId="2CD2962B" w:rsidR="001D66AE" w:rsidRPr="00563C34" w:rsidRDefault="001D66AE" w:rsidP="001D66AE">
      <w:pPr>
        <w:widowControl w:val="0"/>
        <w:spacing w:line="336" w:lineRule="auto"/>
        <w:rPr>
          <w:rFonts w:ascii="Arial" w:hAnsi="Arial" w:cs="Arial"/>
          <w:sz w:val="22"/>
          <w:szCs w:val="22"/>
        </w:rPr>
      </w:pPr>
      <w:r w:rsidRPr="00563C34">
        <w:rPr>
          <w:rFonts w:ascii="Arial" w:hAnsi="Arial" w:cs="Arial"/>
          <w:color w:val="595959" w:themeColor="text1" w:themeTint="A6"/>
          <w:spacing w:val="-2"/>
          <w:sz w:val="14"/>
          <w:szCs w:val="14"/>
        </w:rPr>
        <w:t xml:space="preserve">Solarlux GmbH, </w:t>
      </w:r>
      <w:r w:rsidR="00D02B0E">
        <w:rPr>
          <w:rFonts w:ascii="Arial" w:hAnsi="Arial" w:cs="Arial"/>
          <w:color w:val="595959" w:themeColor="text1" w:themeTint="A6"/>
          <w:spacing w:val="-2"/>
          <w:sz w:val="14"/>
          <w:szCs w:val="14"/>
        </w:rPr>
        <w:t>September</w:t>
      </w:r>
      <w:r w:rsidR="00591FDA" w:rsidRPr="00563C34">
        <w:rPr>
          <w:rFonts w:ascii="Arial" w:hAnsi="Arial" w:cs="Arial"/>
          <w:color w:val="595959" w:themeColor="text1" w:themeTint="A6"/>
          <w:spacing w:val="-2"/>
          <w:sz w:val="14"/>
          <w:szCs w:val="14"/>
        </w:rPr>
        <w:t xml:space="preserve"> </w:t>
      </w:r>
      <w:r w:rsidR="002B2F9E" w:rsidRPr="00563C34">
        <w:rPr>
          <w:rFonts w:ascii="Arial" w:hAnsi="Arial" w:cs="Arial"/>
          <w:color w:val="595959" w:themeColor="text1" w:themeTint="A6"/>
          <w:spacing w:val="-2"/>
          <w:sz w:val="14"/>
          <w:szCs w:val="14"/>
        </w:rPr>
        <w:t xml:space="preserve">2024 </w:t>
      </w:r>
      <w:r w:rsidR="00D73321" w:rsidRPr="00563C34">
        <w:rPr>
          <w:rFonts w:ascii="Arial" w:hAnsi="Arial" w:cs="Arial"/>
          <w:color w:val="595959" w:themeColor="text1" w:themeTint="A6"/>
          <w:spacing w:val="-2"/>
          <w:sz w:val="14"/>
          <w:szCs w:val="14"/>
        </w:rPr>
        <w:t xml:space="preserve">– </w:t>
      </w:r>
      <w:r w:rsidRPr="00563C34">
        <w:rPr>
          <w:rFonts w:ascii="Arial" w:hAnsi="Arial" w:cs="Arial"/>
          <w:color w:val="595959" w:themeColor="text1" w:themeTint="A6"/>
          <w:spacing w:val="-2"/>
          <w:sz w:val="14"/>
          <w:szCs w:val="14"/>
        </w:rPr>
        <w:t>Abdruck frei –</w:t>
      </w:r>
      <w:r w:rsidR="00237670">
        <w:rPr>
          <w:rFonts w:ascii="Arial" w:hAnsi="Arial" w:cs="Arial"/>
          <w:color w:val="595959" w:themeColor="text1" w:themeTint="A6"/>
          <w:spacing w:val="-2"/>
          <w:sz w:val="14"/>
          <w:szCs w:val="14"/>
        </w:rPr>
        <w:t>2.42</w:t>
      </w:r>
      <w:r w:rsidR="0003615D">
        <w:rPr>
          <w:rFonts w:ascii="Arial" w:hAnsi="Arial" w:cs="Arial"/>
          <w:color w:val="595959" w:themeColor="text1" w:themeTint="A6"/>
          <w:spacing w:val="-2"/>
          <w:sz w:val="14"/>
          <w:szCs w:val="14"/>
        </w:rPr>
        <w:t>4</w:t>
      </w:r>
      <w:r w:rsidRPr="00563C34">
        <w:rPr>
          <w:rFonts w:ascii="Arial" w:hAnsi="Arial" w:cs="Arial"/>
          <w:color w:val="595959" w:themeColor="text1" w:themeTint="A6"/>
          <w:spacing w:val="-2"/>
          <w:sz w:val="14"/>
          <w:szCs w:val="14"/>
        </w:rPr>
        <w:t xml:space="preserve"> Zeichen (inkl. Leerzeichen)</w:t>
      </w:r>
    </w:p>
    <w:p w14:paraId="2676FFA8" w14:textId="77777777" w:rsidR="001D66AE" w:rsidRPr="00563C34" w:rsidRDefault="001D66AE" w:rsidP="001D66AE">
      <w:pPr>
        <w:widowControl w:val="0"/>
        <w:spacing w:line="336" w:lineRule="auto"/>
        <w:ind w:right="-1"/>
        <w:rPr>
          <w:rFonts w:ascii="Arial" w:hAnsi="Arial" w:cs="Arial"/>
          <w:color w:val="595959" w:themeColor="text1" w:themeTint="A6"/>
          <w:sz w:val="14"/>
          <w:szCs w:val="14"/>
        </w:rPr>
      </w:pPr>
      <w:r w:rsidRPr="00563C34">
        <w:rPr>
          <w:rFonts w:ascii="Arial" w:hAnsi="Arial" w:cs="Arial"/>
          <w:color w:val="595959" w:themeColor="text1" w:themeTint="A6"/>
          <w:sz w:val="14"/>
          <w:szCs w:val="14"/>
        </w:rPr>
        <w:t>Um Zusendung von Belegen an die Pressestelle in Beckum wird gebeten.</w:t>
      </w:r>
    </w:p>
    <w:p w14:paraId="339D64EF" w14:textId="408EB42A" w:rsidR="001E0955" w:rsidRPr="00563C34" w:rsidRDefault="001E0955" w:rsidP="00E819B7">
      <w:pPr>
        <w:widowControl w:val="0"/>
        <w:spacing w:line="336" w:lineRule="auto"/>
        <w:rPr>
          <w:rFonts w:ascii="Arial" w:hAnsi="Arial" w:cs="Arial"/>
          <w:color w:val="595959" w:themeColor="text1" w:themeTint="A6"/>
          <w:spacing w:val="-2"/>
          <w:sz w:val="14"/>
          <w:szCs w:val="14"/>
        </w:rPr>
      </w:pPr>
    </w:p>
    <w:p w14:paraId="37A49437" w14:textId="7FF154B0" w:rsidR="009F13CF" w:rsidRPr="00563C34" w:rsidRDefault="001E0955" w:rsidP="00CC5E83">
      <w:pPr>
        <w:widowControl w:val="0"/>
        <w:spacing w:line="336" w:lineRule="auto"/>
        <w:rPr>
          <w:rFonts w:ascii="Arial" w:hAnsi="Arial" w:cs="Arial"/>
          <w:b/>
          <w:color w:val="595959" w:themeColor="text1" w:themeTint="A6"/>
          <w:sz w:val="22"/>
          <w:szCs w:val="22"/>
        </w:rPr>
      </w:pPr>
      <w:r w:rsidRPr="00563C34">
        <w:rPr>
          <w:rFonts w:ascii="Arial" w:hAnsi="Arial" w:cs="Arial"/>
          <w:b/>
          <w:color w:val="595959" w:themeColor="text1" w:themeTint="A6"/>
          <w:sz w:val="22"/>
          <w:szCs w:val="22"/>
        </w:rPr>
        <w:t xml:space="preserve">Bildnachweis: </w:t>
      </w:r>
      <w:r w:rsidR="00607AAB">
        <w:rPr>
          <w:rFonts w:ascii="Arial" w:hAnsi="Arial" w:cs="Arial"/>
          <w:b/>
          <w:color w:val="595959" w:themeColor="text1" w:themeTint="A6"/>
          <w:sz w:val="22"/>
          <w:szCs w:val="22"/>
        </w:rPr>
        <w:t>Solarlux GmbH</w:t>
      </w:r>
    </w:p>
    <w:p w14:paraId="7326E9BB" w14:textId="731A5344" w:rsidR="00CC5E83" w:rsidRPr="00563C34" w:rsidRDefault="00CC5E83" w:rsidP="00CC5E83">
      <w:pPr>
        <w:widowControl w:val="0"/>
        <w:spacing w:line="336" w:lineRule="auto"/>
        <w:rPr>
          <w:rFonts w:ascii="Arial" w:hAnsi="Arial" w:cs="Arial"/>
          <w:b/>
          <w:color w:val="595959" w:themeColor="text1" w:themeTint="A6"/>
          <w:sz w:val="22"/>
          <w:szCs w:val="22"/>
        </w:rPr>
      </w:pPr>
    </w:p>
    <w:p w14:paraId="68CE3C8F" w14:textId="77777777" w:rsidR="00CC5E83" w:rsidRPr="00563C34" w:rsidRDefault="00CC5E83" w:rsidP="00CC5E83">
      <w:pPr>
        <w:widowControl w:val="0"/>
        <w:spacing w:line="336" w:lineRule="auto"/>
        <w:rPr>
          <w:rFonts w:ascii="Arial" w:hAnsi="Arial" w:cs="Arial"/>
          <w:b/>
          <w:color w:val="595959" w:themeColor="text1" w:themeTint="A6"/>
          <w:sz w:val="22"/>
          <w:szCs w:val="22"/>
        </w:rPr>
      </w:pPr>
    </w:p>
    <w:p w14:paraId="6224C738" w14:textId="730655DE" w:rsidR="00CC5E83" w:rsidRPr="00563C34" w:rsidRDefault="00CC5E83" w:rsidP="00CC5E83">
      <w:pPr>
        <w:widowControl w:val="0"/>
        <w:spacing w:line="336" w:lineRule="auto"/>
        <w:rPr>
          <w:rFonts w:ascii="Arial" w:hAnsi="Arial" w:cs="Arial"/>
          <w:b/>
          <w:color w:val="595959" w:themeColor="text1" w:themeTint="A6"/>
          <w:sz w:val="22"/>
          <w:szCs w:val="22"/>
        </w:rPr>
      </w:pPr>
    </w:p>
    <w:p w14:paraId="1EABC78B" w14:textId="3DDF8A1A" w:rsidR="00CC5E83" w:rsidRPr="00563C34" w:rsidRDefault="00CC5E83" w:rsidP="00CC5E83">
      <w:pPr>
        <w:widowControl w:val="0"/>
        <w:spacing w:line="336" w:lineRule="auto"/>
        <w:rPr>
          <w:rFonts w:ascii="Arial" w:hAnsi="Arial" w:cs="Arial"/>
          <w:b/>
          <w:color w:val="595959" w:themeColor="text1" w:themeTint="A6"/>
          <w:sz w:val="22"/>
          <w:szCs w:val="22"/>
        </w:rPr>
      </w:pPr>
    </w:p>
    <w:p w14:paraId="504E4AF7" w14:textId="501EF468" w:rsidR="00CC5E83" w:rsidRPr="00563C34" w:rsidRDefault="00BF1314" w:rsidP="00CC5E8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4E93181E" wp14:editId="37B3F5C5">
            <wp:extent cx="4155954" cy="2337684"/>
            <wp:effectExtent l="0" t="0" r="0" b="5715"/>
            <wp:docPr id="1312643758" name="Grafik 3" descr="Ein Bild, das Gebäude, draußen, Architektu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3758" name="Grafik 3" descr="Ein Bild, das Gebäude, draußen, Architektur, Himmel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66205" cy="2343450"/>
                    </a:xfrm>
                    <a:prstGeom prst="rect">
                      <a:avLst/>
                    </a:prstGeom>
                  </pic:spPr>
                </pic:pic>
              </a:graphicData>
            </a:graphic>
          </wp:inline>
        </w:drawing>
      </w:r>
    </w:p>
    <w:p w14:paraId="501A89AA" w14:textId="3E68C245" w:rsidR="002C67AE" w:rsidRDefault="00FC44D1" w:rsidP="00CC5E83">
      <w:pPr>
        <w:autoSpaceDE w:val="0"/>
        <w:autoSpaceDN w:val="0"/>
        <w:adjustRightInd w:val="0"/>
        <w:rPr>
          <w:rFonts w:ascii="Arial" w:hAnsi="Arial" w:cs="Arial"/>
          <w:bCs/>
          <w:color w:val="595959" w:themeColor="text1" w:themeTint="A6"/>
          <w:sz w:val="22"/>
          <w:szCs w:val="22"/>
        </w:rPr>
      </w:pPr>
      <w:r w:rsidRPr="00FC44D1">
        <w:rPr>
          <w:rFonts w:ascii="Arial" w:hAnsi="Arial" w:cs="Arial"/>
          <w:b/>
          <w:color w:val="595959" w:themeColor="text1" w:themeTint="A6"/>
          <w:sz w:val="22"/>
          <w:szCs w:val="22"/>
        </w:rPr>
        <w:t>Solarlux_Fassadenmodul_warm_vorher_nachher_04</w:t>
      </w:r>
      <w:r w:rsidR="00C81B7C" w:rsidRPr="00563C34">
        <w:rPr>
          <w:rFonts w:ascii="Arial" w:hAnsi="Arial" w:cs="Arial"/>
          <w:b/>
          <w:color w:val="595959" w:themeColor="text1" w:themeTint="A6"/>
          <w:sz w:val="22"/>
          <w:szCs w:val="22"/>
        </w:rPr>
        <w:t>:</w:t>
      </w:r>
      <w:r w:rsidR="00C81B7C" w:rsidRPr="00563C34">
        <w:rPr>
          <w:rFonts w:ascii="Arial" w:hAnsi="Arial" w:cs="Arial"/>
          <w:bCs/>
          <w:color w:val="595959" w:themeColor="text1" w:themeTint="A6"/>
          <w:sz w:val="22"/>
          <w:szCs w:val="22"/>
        </w:rPr>
        <w:t xml:space="preserve"> </w:t>
      </w:r>
      <w:r w:rsidR="00640589" w:rsidRPr="00640589">
        <w:rPr>
          <w:rFonts w:ascii="Arial" w:hAnsi="Arial" w:cs="Arial"/>
          <w:bCs/>
          <w:color w:val="595959" w:themeColor="text1" w:themeTint="A6"/>
          <w:sz w:val="22"/>
          <w:szCs w:val="22"/>
        </w:rPr>
        <w:t xml:space="preserve">Vorher-Nachher-Effekt: Im Zuge einer Fassadensanierung verwandelt das Fassadenmodul </w:t>
      </w:r>
      <w:proofErr w:type="spellStart"/>
      <w:r w:rsidR="00640589" w:rsidRPr="00640589">
        <w:rPr>
          <w:rFonts w:ascii="Arial" w:hAnsi="Arial" w:cs="Arial"/>
          <w:bCs/>
          <w:color w:val="595959" w:themeColor="text1" w:themeTint="A6"/>
          <w:sz w:val="22"/>
          <w:szCs w:val="22"/>
        </w:rPr>
        <w:t>Ecoline</w:t>
      </w:r>
      <w:proofErr w:type="spellEnd"/>
      <w:r w:rsidR="00640589" w:rsidRPr="00640589">
        <w:rPr>
          <w:rFonts w:ascii="Arial" w:hAnsi="Arial" w:cs="Arial"/>
          <w:bCs/>
          <w:color w:val="595959" w:themeColor="text1" w:themeTint="A6"/>
          <w:sz w:val="22"/>
          <w:szCs w:val="22"/>
        </w:rPr>
        <w:t xml:space="preserve"> M ehemals offene Balkone in vollwertige Wohnraumerweiterungen, wobei der Balkoncharakter </w:t>
      </w:r>
      <w:r w:rsidR="00C4412C">
        <w:rPr>
          <w:rFonts w:ascii="Arial" w:hAnsi="Arial" w:cs="Arial"/>
          <w:bCs/>
          <w:color w:val="595959" w:themeColor="text1" w:themeTint="A6"/>
          <w:sz w:val="22"/>
          <w:szCs w:val="22"/>
        </w:rPr>
        <w:t xml:space="preserve">durch die Glas-Faltwände </w:t>
      </w:r>
      <w:r w:rsidR="00640589" w:rsidRPr="00640589">
        <w:rPr>
          <w:rFonts w:ascii="Arial" w:hAnsi="Arial" w:cs="Arial"/>
          <w:bCs/>
          <w:color w:val="595959" w:themeColor="text1" w:themeTint="A6"/>
          <w:sz w:val="22"/>
          <w:szCs w:val="22"/>
        </w:rPr>
        <w:t>erhalten bleibt.</w:t>
      </w:r>
    </w:p>
    <w:p w14:paraId="1CDB2BB6" w14:textId="77777777" w:rsidR="005D2517" w:rsidRDefault="005D2517" w:rsidP="00CC5E83">
      <w:pPr>
        <w:autoSpaceDE w:val="0"/>
        <w:autoSpaceDN w:val="0"/>
        <w:adjustRightInd w:val="0"/>
        <w:rPr>
          <w:rFonts w:ascii="Arial" w:hAnsi="Arial" w:cs="Arial"/>
          <w:bCs/>
          <w:color w:val="595959" w:themeColor="text1" w:themeTint="A6"/>
          <w:sz w:val="22"/>
          <w:szCs w:val="22"/>
        </w:rPr>
      </w:pPr>
    </w:p>
    <w:p w14:paraId="27D06D6C" w14:textId="554FBC4D" w:rsidR="005D2517" w:rsidRDefault="00EE177E" w:rsidP="00CC5E83">
      <w:pPr>
        <w:autoSpaceDE w:val="0"/>
        <w:autoSpaceDN w:val="0"/>
        <w:adjustRightInd w:val="0"/>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6EF7B581" wp14:editId="521AF5DD">
            <wp:extent cx="4140835" cy="2847975"/>
            <wp:effectExtent l="0" t="0" r="0" b="9525"/>
            <wp:docPr id="214718213" name="Grafik 3" descr="Ein Bild, das Gebäude, draußen, Baum,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213" name="Grafik 3" descr="Ein Bild, das Gebäude, draußen, Baum, Eigentum enthält.&#10;&#10;Automatisch generierte Beschreibung"/>
                    <pic:cNvPicPr/>
                  </pic:nvPicPr>
                  <pic:blipFill>
                    <a:blip r:embed="rId14"/>
                    <a:stretch>
                      <a:fillRect/>
                    </a:stretch>
                  </pic:blipFill>
                  <pic:spPr>
                    <a:xfrm>
                      <a:off x="0" y="0"/>
                      <a:ext cx="4140835" cy="2847975"/>
                    </a:xfrm>
                    <a:prstGeom prst="rect">
                      <a:avLst/>
                    </a:prstGeom>
                  </pic:spPr>
                </pic:pic>
              </a:graphicData>
            </a:graphic>
          </wp:inline>
        </w:drawing>
      </w:r>
    </w:p>
    <w:p w14:paraId="1469F6C6" w14:textId="02478BDD" w:rsidR="005D2517" w:rsidRPr="00563C34" w:rsidRDefault="00132B6D" w:rsidP="00CC5E83">
      <w:pPr>
        <w:autoSpaceDE w:val="0"/>
        <w:autoSpaceDN w:val="0"/>
        <w:adjustRightInd w:val="0"/>
        <w:rPr>
          <w:rFonts w:ascii="Arial" w:hAnsi="Arial" w:cs="Arial"/>
          <w:bCs/>
          <w:color w:val="595959" w:themeColor="text1" w:themeTint="A6"/>
          <w:sz w:val="22"/>
          <w:szCs w:val="22"/>
        </w:rPr>
      </w:pPr>
      <w:r w:rsidRPr="00132B6D">
        <w:rPr>
          <w:rFonts w:ascii="Arial" w:hAnsi="Arial" w:cs="Arial"/>
          <w:b/>
          <w:color w:val="595959" w:themeColor="text1" w:themeTint="A6"/>
          <w:sz w:val="22"/>
          <w:szCs w:val="22"/>
        </w:rPr>
        <w:t>Solarlux_Fassadenmodul_Fassade_Ausschnitt</w:t>
      </w:r>
      <w:r>
        <w:rPr>
          <w:rFonts w:ascii="Arial" w:hAnsi="Arial" w:cs="Arial"/>
          <w:b/>
          <w:color w:val="595959" w:themeColor="text1" w:themeTint="A6"/>
          <w:sz w:val="22"/>
          <w:szCs w:val="22"/>
        </w:rPr>
        <w:t>.jpg</w:t>
      </w:r>
      <w:r w:rsidR="005D2517" w:rsidRPr="00563C34">
        <w:rPr>
          <w:rFonts w:ascii="Arial" w:hAnsi="Arial" w:cs="Arial"/>
          <w:b/>
          <w:color w:val="595959" w:themeColor="text1" w:themeTint="A6"/>
          <w:sz w:val="22"/>
          <w:szCs w:val="22"/>
        </w:rPr>
        <w:t>:</w:t>
      </w:r>
      <w:r w:rsidR="005D2517">
        <w:rPr>
          <w:rFonts w:ascii="Arial" w:hAnsi="Arial" w:cs="Arial"/>
          <w:b/>
          <w:color w:val="595959" w:themeColor="text1" w:themeTint="A6"/>
          <w:sz w:val="22"/>
          <w:szCs w:val="22"/>
        </w:rPr>
        <w:t xml:space="preserve"> </w:t>
      </w:r>
      <w:r w:rsidR="003B3A7B" w:rsidRPr="00F01A4C">
        <w:rPr>
          <w:rFonts w:ascii="Arial" w:hAnsi="Arial" w:cs="Arial"/>
          <w:bCs/>
          <w:color w:val="595959" w:themeColor="text1" w:themeTint="A6"/>
          <w:sz w:val="22"/>
          <w:szCs w:val="22"/>
        </w:rPr>
        <w:t xml:space="preserve">Mit dem Fassadenmodul </w:t>
      </w:r>
      <w:proofErr w:type="spellStart"/>
      <w:r w:rsidR="003B3A7B" w:rsidRPr="00F01A4C">
        <w:rPr>
          <w:rFonts w:ascii="Arial" w:hAnsi="Arial" w:cs="Arial"/>
          <w:bCs/>
          <w:color w:val="595959" w:themeColor="text1" w:themeTint="A6"/>
          <w:sz w:val="22"/>
          <w:szCs w:val="22"/>
        </w:rPr>
        <w:t>Ecoline</w:t>
      </w:r>
      <w:proofErr w:type="spellEnd"/>
      <w:r w:rsidR="003B3A7B" w:rsidRPr="00F01A4C">
        <w:rPr>
          <w:rFonts w:ascii="Arial" w:hAnsi="Arial" w:cs="Arial"/>
          <w:bCs/>
          <w:color w:val="595959" w:themeColor="text1" w:themeTint="A6"/>
          <w:sz w:val="22"/>
          <w:szCs w:val="22"/>
        </w:rPr>
        <w:t xml:space="preserve"> M </w:t>
      </w:r>
      <w:r w:rsidR="00F01A4C" w:rsidRPr="00F01A4C">
        <w:rPr>
          <w:rFonts w:ascii="Arial" w:hAnsi="Arial" w:cs="Arial"/>
          <w:bCs/>
          <w:color w:val="595959" w:themeColor="text1" w:themeTint="A6"/>
          <w:sz w:val="22"/>
          <w:szCs w:val="22"/>
        </w:rPr>
        <w:t xml:space="preserve">ist </w:t>
      </w:r>
      <w:r w:rsidR="003B3A7B" w:rsidRPr="00F01A4C">
        <w:rPr>
          <w:rFonts w:ascii="Arial" w:hAnsi="Arial" w:cs="Arial"/>
          <w:bCs/>
          <w:color w:val="595959" w:themeColor="text1" w:themeTint="A6"/>
          <w:sz w:val="22"/>
          <w:szCs w:val="22"/>
        </w:rPr>
        <w:t>eine vollwertige Wohnraumerweiterung</w:t>
      </w:r>
      <w:r w:rsidR="00F01A4C" w:rsidRPr="00F01A4C">
        <w:rPr>
          <w:rFonts w:ascii="Arial" w:hAnsi="Arial" w:cs="Arial"/>
          <w:bCs/>
          <w:color w:val="595959" w:themeColor="text1" w:themeTint="A6"/>
          <w:sz w:val="22"/>
          <w:szCs w:val="22"/>
        </w:rPr>
        <w:t xml:space="preserve"> möglich, ohne das</w:t>
      </w:r>
      <w:r w:rsidR="00F01A4C">
        <w:rPr>
          <w:rFonts w:ascii="Arial" w:hAnsi="Arial" w:cs="Arial"/>
          <w:bCs/>
          <w:color w:val="595959" w:themeColor="text1" w:themeTint="A6"/>
          <w:sz w:val="22"/>
          <w:szCs w:val="22"/>
        </w:rPr>
        <w:t>s</w:t>
      </w:r>
      <w:r w:rsidR="00F01A4C" w:rsidRPr="00F01A4C">
        <w:rPr>
          <w:rFonts w:ascii="Arial" w:hAnsi="Arial" w:cs="Arial"/>
          <w:bCs/>
          <w:color w:val="595959" w:themeColor="text1" w:themeTint="A6"/>
          <w:sz w:val="22"/>
          <w:szCs w:val="22"/>
        </w:rPr>
        <w:t xml:space="preserve"> der Balkoncharakter verloren geht. </w:t>
      </w:r>
    </w:p>
    <w:p w14:paraId="283BEFF7" w14:textId="5ECC46C0" w:rsidR="00404FC6" w:rsidRPr="00563C34" w:rsidRDefault="007E41F0" w:rsidP="00404FC6">
      <w:pPr>
        <w:widowControl w:val="0"/>
        <w:spacing w:line="336" w:lineRule="auto"/>
        <w:rPr>
          <w:rFonts w:ascii="Arial" w:hAnsi="Arial" w:cs="Arial"/>
          <w:b/>
          <w:color w:val="595959" w:themeColor="text1" w:themeTint="A6"/>
          <w:sz w:val="22"/>
          <w:szCs w:val="22"/>
        </w:rPr>
      </w:pPr>
      <w:r>
        <w:rPr>
          <w:noProof/>
        </w:rPr>
        <w:lastRenderedPageBreak/>
        <w:drawing>
          <wp:inline distT="0" distB="0" distL="0" distR="0" wp14:anchorId="7D10FE59" wp14:editId="2986DFCB">
            <wp:extent cx="4140835" cy="2868930"/>
            <wp:effectExtent l="0" t="0" r="0" b="7620"/>
            <wp:docPr id="724340026" name="Grafik 3" descr="Ein Bild, das Spiegel, Waschbecken, Fenst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0026" name="Grafik 3" descr="Ein Bild, das Spiegel, Waschbecken, Fenster, Im Haus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2868930"/>
                    </a:xfrm>
                    <a:prstGeom prst="rect">
                      <a:avLst/>
                    </a:prstGeom>
                    <a:noFill/>
                    <a:ln>
                      <a:noFill/>
                    </a:ln>
                  </pic:spPr>
                </pic:pic>
              </a:graphicData>
            </a:graphic>
          </wp:inline>
        </w:drawing>
      </w:r>
    </w:p>
    <w:p w14:paraId="58EA4A90" w14:textId="69E18A43" w:rsidR="00404FC6" w:rsidRPr="00563C34" w:rsidRDefault="00477698" w:rsidP="00404FC6">
      <w:pPr>
        <w:autoSpaceDE w:val="0"/>
        <w:autoSpaceDN w:val="0"/>
        <w:adjustRightInd w:val="0"/>
        <w:rPr>
          <w:rFonts w:ascii="Arial" w:hAnsi="Arial" w:cs="Arial"/>
          <w:color w:val="595959" w:themeColor="text1" w:themeTint="A6"/>
          <w:spacing w:val="-2"/>
          <w:sz w:val="14"/>
          <w:szCs w:val="14"/>
        </w:rPr>
      </w:pPr>
      <w:r w:rsidRPr="00477698">
        <w:rPr>
          <w:rFonts w:ascii="Arial" w:hAnsi="Arial" w:cs="Arial"/>
          <w:b/>
          <w:color w:val="595959" w:themeColor="text1" w:themeTint="A6"/>
          <w:sz w:val="22"/>
          <w:szCs w:val="22"/>
        </w:rPr>
        <w:t>Solarlux_Fassadenmodul_warm_Zeichnung</w:t>
      </w:r>
      <w:r w:rsidR="007B32D6" w:rsidRPr="00563C34">
        <w:rPr>
          <w:rFonts w:ascii="Arial" w:hAnsi="Arial" w:cs="Arial"/>
          <w:b/>
          <w:color w:val="595959" w:themeColor="text1" w:themeTint="A6"/>
          <w:sz w:val="22"/>
          <w:szCs w:val="22"/>
        </w:rPr>
        <w:t>.jpg</w:t>
      </w:r>
      <w:r w:rsidR="00404FC6" w:rsidRPr="00563C34">
        <w:rPr>
          <w:rFonts w:ascii="Arial" w:hAnsi="Arial" w:cs="Arial"/>
          <w:b/>
          <w:color w:val="595959" w:themeColor="text1" w:themeTint="A6"/>
          <w:sz w:val="22"/>
          <w:szCs w:val="22"/>
        </w:rPr>
        <w:t>:</w:t>
      </w:r>
      <w:r w:rsidR="00404FC6" w:rsidRPr="00563C34">
        <w:rPr>
          <w:rFonts w:ascii="Arial" w:hAnsi="Arial" w:cs="Arial"/>
          <w:bCs/>
          <w:color w:val="595959" w:themeColor="text1" w:themeTint="A6"/>
          <w:sz w:val="22"/>
          <w:szCs w:val="22"/>
        </w:rPr>
        <w:t xml:space="preserve"> </w:t>
      </w:r>
      <w:r w:rsidR="00F30F94" w:rsidRPr="007A23CA">
        <w:rPr>
          <w:rFonts w:ascii="Arial" w:hAnsi="Arial" w:cs="Arial"/>
          <w:bCs/>
          <w:color w:val="595959" w:themeColor="text1" w:themeTint="A6"/>
          <w:sz w:val="22"/>
          <w:szCs w:val="22"/>
        </w:rPr>
        <w:t xml:space="preserve">Das </w:t>
      </w:r>
      <w:r w:rsidR="00F30F94">
        <w:rPr>
          <w:rFonts w:ascii="Arial" w:hAnsi="Arial" w:cs="Arial"/>
          <w:bCs/>
          <w:color w:val="595959" w:themeColor="text1" w:themeTint="A6"/>
          <w:sz w:val="22"/>
          <w:szCs w:val="22"/>
        </w:rPr>
        <w:t>wärmegedämmte Fassadenmodul</w:t>
      </w:r>
      <w:r w:rsidR="00F30F94" w:rsidRPr="007A23CA">
        <w:rPr>
          <w:rFonts w:ascii="Arial" w:hAnsi="Arial" w:cs="Arial"/>
          <w:bCs/>
          <w:color w:val="595959" w:themeColor="text1" w:themeTint="A6"/>
          <w:sz w:val="22"/>
          <w:szCs w:val="22"/>
        </w:rPr>
        <w:t xml:space="preserve"> </w:t>
      </w:r>
      <w:proofErr w:type="spellStart"/>
      <w:r w:rsidR="00F30F94" w:rsidRPr="007A23CA">
        <w:rPr>
          <w:rFonts w:ascii="Arial" w:hAnsi="Arial" w:cs="Arial"/>
          <w:bCs/>
          <w:color w:val="595959" w:themeColor="text1" w:themeTint="A6"/>
          <w:sz w:val="22"/>
          <w:szCs w:val="22"/>
        </w:rPr>
        <w:t>Ecoline</w:t>
      </w:r>
      <w:proofErr w:type="spellEnd"/>
      <w:r w:rsidR="00F30F94" w:rsidRPr="007A23CA">
        <w:rPr>
          <w:rFonts w:ascii="Arial" w:hAnsi="Arial" w:cs="Arial"/>
          <w:bCs/>
          <w:color w:val="595959" w:themeColor="text1" w:themeTint="A6"/>
          <w:sz w:val="22"/>
          <w:szCs w:val="22"/>
        </w:rPr>
        <w:t xml:space="preserve"> M fügt ein Brüstungselement mit einer </w:t>
      </w:r>
      <w:proofErr w:type="spellStart"/>
      <w:r w:rsidR="00F30F94" w:rsidRPr="007A23CA">
        <w:rPr>
          <w:rFonts w:ascii="Arial" w:hAnsi="Arial" w:cs="Arial"/>
          <w:bCs/>
          <w:color w:val="595959" w:themeColor="text1" w:themeTint="A6"/>
          <w:sz w:val="22"/>
          <w:szCs w:val="22"/>
        </w:rPr>
        <w:t>Ecoline</w:t>
      </w:r>
      <w:proofErr w:type="spellEnd"/>
      <w:r w:rsidR="00F30F94" w:rsidRPr="007A23CA">
        <w:rPr>
          <w:rFonts w:ascii="Arial" w:hAnsi="Arial" w:cs="Arial"/>
          <w:bCs/>
          <w:color w:val="595959" w:themeColor="text1" w:themeTint="A6"/>
          <w:sz w:val="22"/>
          <w:szCs w:val="22"/>
        </w:rPr>
        <w:t xml:space="preserve"> Glas-Faltwand zu einer festen Einheit mit einem umlaufenden Profilrahmen zusammen.</w:t>
      </w:r>
      <w:r w:rsidR="00F30F94">
        <w:rPr>
          <w:rFonts w:ascii="Arial" w:hAnsi="Arial" w:cs="Arial"/>
          <w:bCs/>
          <w:color w:val="595959" w:themeColor="text1" w:themeTint="A6"/>
          <w:sz w:val="22"/>
          <w:szCs w:val="22"/>
        </w:rPr>
        <w:t xml:space="preserve"> </w:t>
      </w:r>
    </w:p>
    <w:p w14:paraId="223A1AE1" w14:textId="356A9C7B" w:rsidR="00404FC6" w:rsidRPr="00563C34" w:rsidRDefault="00404FC6" w:rsidP="00CC5E83">
      <w:pPr>
        <w:autoSpaceDE w:val="0"/>
        <w:autoSpaceDN w:val="0"/>
        <w:adjustRightInd w:val="0"/>
        <w:rPr>
          <w:rFonts w:ascii="Arial" w:hAnsi="Arial" w:cs="Arial"/>
          <w:color w:val="595959" w:themeColor="text1" w:themeTint="A6"/>
          <w:spacing w:val="-2"/>
          <w:sz w:val="14"/>
          <w:szCs w:val="14"/>
        </w:rPr>
      </w:pPr>
    </w:p>
    <w:p w14:paraId="78DEAD11" w14:textId="77777777" w:rsidR="002335E3" w:rsidRPr="00563C34" w:rsidRDefault="002335E3" w:rsidP="00DD4F60">
      <w:pPr>
        <w:widowControl w:val="0"/>
        <w:spacing w:line="336" w:lineRule="auto"/>
        <w:ind w:right="-1"/>
        <w:rPr>
          <w:rFonts w:ascii="Arial" w:hAnsi="Arial" w:cs="Arial"/>
          <w:b/>
          <w:bCs/>
          <w:color w:val="595959" w:themeColor="text1" w:themeTint="A6"/>
          <w:sz w:val="14"/>
          <w:szCs w:val="14"/>
        </w:rPr>
      </w:pPr>
    </w:p>
    <w:p w14:paraId="794B0842" w14:textId="6DFD2E46" w:rsidR="002335E3" w:rsidRPr="00563C34" w:rsidRDefault="002335E3" w:rsidP="00726498">
      <w:pPr>
        <w:widowControl w:val="0"/>
        <w:spacing w:line="336" w:lineRule="auto"/>
        <w:rPr>
          <w:rFonts w:ascii="Arial" w:hAnsi="Arial" w:cs="Arial"/>
          <w:b/>
          <w:bCs/>
          <w:color w:val="595959" w:themeColor="text1" w:themeTint="A6"/>
          <w:sz w:val="14"/>
          <w:szCs w:val="14"/>
        </w:rPr>
      </w:pPr>
      <w:r w:rsidRPr="00563C34">
        <w:rPr>
          <w:rFonts w:ascii="Arial" w:hAnsi="Arial" w:cs="Arial"/>
          <w:color w:val="595959" w:themeColor="text1" w:themeTint="A6"/>
          <w:sz w:val="14"/>
          <w:szCs w:val="14"/>
        </w:rPr>
        <w:t xml:space="preserve">Bildnachweis: </w:t>
      </w:r>
      <w:r w:rsidR="00607AAB">
        <w:rPr>
          <w:rFonts w:ascii="Arial" w:hAnsi="Arial" w:cs="Arial"/>
          <w:color w:val="595959" w:themeColor="text1" w:themeTint="A6"/>
          <w:sz w:val="14"/>
          <w:szCs w:val="14"/>
        </w:rPr>
        <w:t>Solarlux GmbH</w:t>
      </w:r>
    </w:p>
    <w:p w14:paraId="07C8A173" w14:textId="3C186D76" w:rsidR="00F6043E" w:rsidRPr="00563C34" w:rsidRDefault="00DD4F60" w:rsidP="00726498">
      <w:pPr>
        <w:widowControl w:val="0"/>
        <w:spacing w:line="336" w:lineRule="auto"/>
        <w:ind w:right="-1"/>
        <w:rPr>
          <w:rFonts w:ascii="Arial" w:hAnsi="Arial" w:cs="Arial"/>
          <w:color w:val="595959" w:themeColor="text1" w:themeTint="A6"/>
          <w:sz w:val="14"/>
          <w:szCs w:val="14"/>
        </w:rPr>
      </w:pPr>
      <w:r w:rsidRPr="00563C34">
        <w:rPr>
          <w:rFonts w:ascii="Arial" w:hAnsi="Arial" w:cs="Arial"/>
          <w:b/>
          <w:bCs/>
          <w:color w:val="595959" w:themeColor="text1" w:themeTint="A6"/>
          <w:sz w:val="14"/>
          <w:szCs w:val="14"/>
        </w:rPr>
        <w:t>Copyright:</w:t>
      </w:r>
      <w:r w:rsidRPr="00563C34">
        <w:rPr>
          <w:rFonts w:ascii="Arial" w:hAnsi="Arial" w:cs="Arial"/>
          <w:color w:val="595959" w:themeColor="text1" w:themeTint="A6"/>
          <w:sz w:val="14"/>
          <w:szCs w:val="14"/>
        </w:rPr>
        <w:t xml:space="preserve"> </w:t>
      </w:r>
      <w:r w:rsidR="007D7FD9" w:rsidRPr="00563C34">
        <w:rPr>
          <w:rFonts w:ascii="Arial" w:hAnsi="Arial" w:cs="Arial"/>
          <w:color w:val="595959" w:themeColor="text1" w:themeTint="A6"/>
          <w:sz w:val="14"/>
          <w:szCs w:val="14"/>
        </w:rPr>
        <w:t>Es gelten die folgenden Nutzungsrechte:</w:t>
      </w:r>
    </w:p>
    <w:p w14:paraId="490D0EAE"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563C34">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563C34">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563C34" w:rsidRDefault="00EE25F5" w:rsidP="00EE25F5">
      <w:pPr>
        <w:pStyle w:val="Listenabsatz"/>
        <w:numPr>
          <w:ilvl w:val="0"/>
          <w:numId w:val="24"/>
        </w:numPr>
        <w:jc w:val="left"/>
        <w:rPr>
          <w:rFonts w:ascii="Arial" w:eastAsia="Times New Roman" w:hAnsi="Arial" w:cs="Arial"/>
          <w:color w:val="595959"/>
          <w:sz w:val="14"/>
          <w:szCs w:val="14"/>
          <w:lang w:eastAsia="de-DE"/>
        </w:rPr>
      </w:pPr>
      <w:r w:rsidRPr="00563C34">
        <w:rPr>
          <w:rFonts w:ascii="Arial" w:eastAsia="Times New Roman" w:hAnsi="Arial" w:cs="Arial"/>
          <w:color w:val="595959"/>
          <w:sz w:val="14"/>
          <w:szCs w:val="14"/>
          <w:lang w:eastAsia="de-DE"/>
        </w:rPr>
        <w:t xml:space="preserve">Bei jeder Veröffentlichung </w:t>
      </w:r>
      <w:proofErr w:type="gramStart"/>
      <w:r w:rsidRPr="00563C34">
        <w:rPr>
          <w:rFonts w:ascii="Arial" w:eastAsia="Times New Roman" w:hAnsi="Arial" w:cs="Arial"/>
          <w:color w:val="595959"/>
          <w:sz w:val="14"/>
          <w:szCs w:val="14"/>
          <w:lang w:eastAsia="de-DE"/>
        </w:rPr>
        <w:t>muss</w:t>
      </w:r>
      <w:proofErr w:type="gramEnd"/>
      <w:r w:rsidRPr="00563C34">
        <w:rPr>
          <w:rFonts w:ascii="Arial" w:eastAsia="Times New Roman" w:hAnsi="Arial" w:cs="Arial"/>
          <w:color w:val="595959"/>
          <w:sz w:val="14"/>
          <w:szCs w:val="14"/>
          <w:lang w:eastAsia="de-DE"/>
        </w:rPr>
        <w:t xml:space="preserve"> der in den Metadaten des Bildes genannte Copyrighthinweis mit veröffentlicht werden (z.B. „Bild: Solarlux GmbH“ oder „*Name des Fotografierenden* für Solarlux GmbH“ oder *Name des Fotografierenden*.) </w:t>
      </w:r>
    </w:p>
    <w:p w14:paraId="4F4242DF"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563C34">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563C34">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563C34"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563C34">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563C34"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563C34"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563C34" w:rsidRDefault="000A4ADD" w:rsidP="000A4ADD">
      <w:pPr>
        <w:widowControl w:val="0"/>
        <w:spacing w:line="336" w:lineRule="auto"/>
        <w:ind w:right="-1"/>
        <w:rPr>
          <w:rFonts w:ascii="Arial" w:hAnsi="Arial" w:cs="Arial"/>
          <w:b/>
          <w:bCs/>
          <w:color w:val="595959" w:themeColor="text1" w:themeTint="A6"/>
          <w:sz w:val="22"/>
          <w:szCs w:val="22"/>
        </w:rPr>
      </w:pPr>
      <w:proofErr w:type="spellStart"/>
      <w:r w:rsidRPr="00563C34">
        <w:rPr>
          <w:rFonts w:ascii="Arial" w:hAnsi="Arial" w:cs="Arial"/>
          <w:b/>
          <w:bCs/>
          <w:color w:val="595959" w:themeColor="text1" w:themeTint="A6"/>
          <w:sz w:val="22"/>
          <w:szCs w:val="22"/>
        </w:rPr>
        <w:t>Social</w:t>
      </w:r>
      <w:proofErr w:type="spellEnd"/>
      <w:r w:rsidRPr="00563C34">
        <w:rPr>
          <w:rFonts w:ascii="Arial" w:hAnsi="Arial" w:cs="Arial"/>
          <w:b/>
          <w:bCs/>
          <w:color w:val="595959" w:themeColor="text1" w:themeTint="A6"/>
          <w:sz w:val="22"/>
          <w:szCs w:val="22"/>
        </w:rPr>
        <w:t xml:space="preserve"> Media</w:t>
      </w:r>
    </w:p>
    <w:p w14:paraId="5A96A908" w14:textId="137F004D" w:rsidR="004A217A" w:rsidRPr="00ED6C43" w:rsidRDefault="000A4ADD" w:rsidP="004A217A">
      <w:pPr>
        <w:rPr>
          <w:rFonts w:ascii="Arial" w:hAnsi="Arial" w:cs="Arial"/>
          <w:color w:val="595959" w:themeColor="text1" w:themeTint="A6"/>
          <w:sz w:val="22"/>
          <w:szCs w:val="22"/>
        </w:rPr>
      </w:pPr>
      <w:r w:rsidRPr="00563C34">
        <w:rPr>
          <w:rFonts w:ascii="Arial" w:hAnsi="Arial" w:cs="Arial"/>
          <w:color w:val="595959" w:themeColor="text1" w:themeTint="A6"/>
          <w:sz w:val="22"/>
          <w:szCs w:val="22"/>
        </w:rPr>
        <w:t>Hashtags: #Solarlux #</w:t>
      </w:r>
      <w:r w:rsidR="00ED6C43" w:rsidRPr="00ED6C43">
        <w:rPr>
          <w:rFonts w:ascii="Arial" w:hAnsi="Arial" w:cs="Arial"/>
          <w:color w:val="595959" w:themeColor="text1" w:themeTint="A6"/>
          <w:sz w:val="22"/>
          <w:szCs w:val="22"/>
        </w:rPr>
        <w:t>fassade</w:t>
      </w:r>
      <w:r w:rsidR="00ED6C43">
        <w:rPr>
          <w:rFonts w:ascii="Arial" w:hAnsi="Arial" w:cs="Arial"/>
          <w:color w:val="595959" w:themeColor="text1" w:themeTint="A6"/>
          <w:sz w:val="22"/>
          <w:szCs w:val="22"/>
        </w:rPr>
        <w:t xml:space="preserve"> </w:t>
      </w:r>
      <w:r w:rsidRPr="00563C34">
        <w:rPr>
          <w:rFonts w:ascii="Arial" w:hAnsi="Arial" w:cs="Arial"/>
          <w:color w:val="595959" w:themeColor="text1" w:themeTint="A6"/>
          <w:sz w:val="22"/>
          <w:szCs w:val="22"/>
        </w:rPr>
        <w:t>#</w:t>
      </w:r>
      <w:r w:rsidR="004A217A" w:rsidRPr="00ED6C43">
        <w:rPr>
          <w:rFonts w:ascii="Arial" w:hAnsi="Arial" w:cs="Arial"/>
          <w:color w:val="595959" w:themeColor="text1" w:themeTint="A6"/>
          <w:sz w:val="22"/>
          <w:szCs w:val="22"/>
        </w:rPr>
        <w:t>balkonverglasung</w:t>
      </w:r>
    </w:p>
    <w:p w14:paraId="6F06135C" w14:textId="23EB04B5" w:rsidR="000A4ADD" w:rsidRPr="00563C34" w:rsidRDefault="00A1297F" w:rsidP="000A4ADD">
      <w:pPr>
        <w:widowControl w:val="0"/>
        <w:spacing w:line="336" w:lineRule="auto"/>
        <w:ind w:right="-1"/>
        <w:rPr>
          <w:rFonts w:ascii="Arial" w:hAnsi="Arial" w:cs="Arial"/>
          <w:color w:val="595959" w:themeColor="text1" w:themeTint="A6"/>
          <w:sz w:val="22"/>
          <w:szCs w:val="22"/>
        </w:rPr>
      </w:pPr>
      <w:r w:rsidRPr="00563C34">
        <w:rPr>
          <w:rFonts w:ascii="Arial" w:hAnsi="Arial" w:cs="Arial"/>
          <w:color w:val="595959" w:themeColor="text1" w:themeTint="A6"/>
          <w:sz w:val="22"/>
          <w:szCs w:val="22"/>
        </w:rPr>
        <w:t xml:space="preserve"> </w:t>
      </w:r>
    </w:p>
    <w:p w14:paraId="40234E2A" w14:textId="77777777" w:rsidR="000A4ADD" w:rsidRPr="00563C34" w:rsidRDefault="000A4ADD" w:rsidP="000A4ADD">
      <w:pPr>
        <w:widowControl w:val="0"/>
        <w:spacing w:line="336" w:lineRule="auto"/>
        <w:ind w:right="-1"/>
        <w:rPr>
          <w:rFonts w:ascii="Arial" w:hAnsi="Arial" w:cs="Arial"/>
          <w:color w:val="595959" w:themeColor="text1" w:themeTint="A6"/>
          <w:sz w:val="22"/>
          <w:szCs w:val="22"/>
        </w:rPr>
      </w:pPr>
      <w:r w:rsidRPr="00563C34">
        <w:rPr>
          <w:rFonts w:ascii="Arial" w:hAnsi="Arial" w:cs="Arial"/>
          <w:color w:val="595959" w:themeColor="text1" w:themeTint="A6"/>
          <w:sz w:val="22"/>
          <w:szCs w:val="22"/>
        </w:rPr>
        <w:t xml:space="preserve">Solarlux auf LinkedIn: </w:t>
      </w:r>
    </w:p>
    <w:p w14:paraId="257A6BBD" w14:textId="77777777" w:rsidR="000A4ADD" w:rsidRPr="00563C34" w:rsidRDefault="00000000" w:rsidP="000A4ADD">
      <w:pPr>
        <w:widowControl w:val="0"/>
        <w:spacing w:line="336" w:lineRule="auto"/>
        <w:ind w:right="-1"/>
        <w:rPr>
          <w:rFonts w:ascii="Arial" w:hAnsi="Arial" w:cs="Arial"/>
          <w:color w:val="595959" w:themeColor="text1" w:themeTint="A6"/>
          <w:sz w:val="22"/>
          <w:szCs w:val="22"/>
        </w:rPr>
      </w:pPr>
      <w:hyperlink r:id="rId16" w:history="1">
        <w:r w:rsidR="000A4ADD" w:rsidRPr="00563C34">
          <w:rPr>
            <w:rStyle w:val="Hyperlink"/>
            <w:rFonts w:ascii="Arial" w:hAnsi="Arial" w:cs="Arial"/>
            <w:sz w:val="22"/>
            <w:szCs w:val="22"/>
          </w:rPr>
          <w:t>https://www.linkedin.com/company/solarluxgmbh/</w:t>
        </w:r>
      </w:hyperlink>
    </w:p>
    <w:p w14:paraId="3624DCEB" w14:textId="77777777" w:rsidR="000A4ADD" w:rsidRPr="00563C34" w:rsidRDefault="000A4ADD" w:rsidP="000A4ADD">
      <w:pPr>
        <w:widowControl w:val="0"/>
        <w:spacing w:line="336" w:lineRule="auto"/>
        <w:ind w:right="-1"/>
        <w:rPr>
          <w:rFonts w:ascii="Arial" w:hAnsi="Arial" w:cs="Arial"/>
          <w:color w:val="595959" w:themeColor="text1" w:themeTint="A6"/>
          <w:sz w:val="22"/>
          <w:szCs w:val="22"/>
        </w:rPr>
      </w:pPr>
      <w:r w:rsidRPr="00563C34">
        <w:rPr>
          <w:rFonts w:ascii="Arial" w:hAnsi="Arial" w:cs="Arial"/>
          <w:color w:val="595959" w:themeColor="text1" w:themeTint="A6"/>
          <w:sz w:val="22"/>
          <w:szCs w:val="22"/>
        </w:rPr>
        <w:t xml:space="preserve">Solarlux auf Instagram: </w:t>
      </w:r>
    </w:p>
    <w:p w14:paraId="3F3BF186" w14:textId="77777777" w:rsidR="000A4ADD" w:rsidRPr="00563C34" w:rsidRDefault="00000000" w:rsidP="000A4ADD">
      <w:pPr>
        <w:widowControl w:val="0"/>
        <w:spacing w:line="336" w:lineRule="auto"/>
        <w:ind w:right="-1"/>
        <w:rPr>
          <w:rStyle w:val="Hyperlink"/>
          <w:rFonts w:ascii="Arial" w:hAnsi="Arial" w:cs="Arial"/>
          <w:sz w:val="22"/>
          <w:szCs w:val="22"/>
        </w:rPr>
      </w:pPr>
      <w:hyperlink r:id="rId17" w:history="1">
        <w:r w:rsidR="000A4ADD" w:rsidRPr="00563C34">
          <w:rPr>
            <w:rStyle w:val="Hyperlink"/>
            <w:rFonts w:ascii="Arial" w:hAnsi="Arial" w:cs="Arial"/>
            <w:sz w:val="22"/>
            <w:szCs w:val="22"/>
          </w:rPr>
          <w:t>https://www.instagram.com/solarlux/</w:t>
        </w:r>
      </w:hyperlink>
    </w:p>
    <w:p w14:paraId="5AC57120" w14:textId="0B7CCB24" w:rsidR="004E7716" w:rsidRPr="00C21FF3" w:rsidRDefault="004E7716" w:rsidP="000A4ADD">
      <w:pPr>
        <w:widowControl w:val="0"/>
        <w:spacing w:line="336" w:lineRule="auto"/>
        <w:ind w:right="-1"/>
        <w:rPr>
          <w:rFonts w:ascii="Arial" w:hAnsi="Arial" w:cs="Arial"/>
          <w:color w:val="595959" w:themeColor="text1" w:themeTint="A6"/>
          <w:sz w:val="22"/>
          <w:szCs w:val="22"/>
          <w:lang w:val="en-US"/>
        </w:rPr>
      </w:pPr>
      <w:r w:rsidRPr="00C21FF3">
        <w:rPr>
          <w:rFonts w:ascii="Arial" w:hAnsi="Arial" w:cs="Arial"/>
          <w:color w:val="595959" w:themeColor="text1" w:themeTint="A6"/>
          <w:sz w:val="22"/>
          <w:szCs w:val="22"/>
          <w:lang w:val="en-US"/>
        </w:rPr>
        <w:t xml:space="preserve">Solarlux auf Facebook: </w:t>
      </w:r>
    </w:p>
    <w:p w14:paraId="3EC595BD" w14:textId="2A942944" w:rsidR="004E7716" w:rsidRPr="00C21FF3" w:rsidRDefault="00000000" w:rsidP="000A4ADD">
      <w:pPr>
        <w:widowControl w:val="0"/>
        <w:spacing w:line="336" w:lineRule="auto"/>
        <w:ind w:right="-1"/>
        <w:rPr>
          <w:rFonts w:ascii="Arial" w:hAnsi="Arial" w:cs="Arial"/>
          <w:color w:val="595959" w:themeColor="text1" w:themeTint="A6"/>
          <w:sz w:val="22"/>
          <w:szCs w:val="22"/>
          <w:lang w:val="en-US"/>
        </w:rPr>
      </w:pPr>
      <w:hyperlink r:id="rId18" w:history="1">
        <w:r w:rsidR="00BB3D10" w:rsidRPr="00C21FF3">
          <w:rPr>
            <w:rStyle w:val="Hyperlink"/>
            <w:rFonts w:ascii="Arial" w:hAnsi="Arial" w:cs="Arial"/>
            <w:sz w:val="22"/>
            <w:szCs w:val="22"/>
            <w:lang w:val="en-US"/>
          </w:rPr>
          <w:t>https://www.facebook.com/solarlux/</w:t>
        </w:r>
      </w:hyperlink>
    </w:p>
    <w:p w14:paraId="451FA59C" w14:textId="4C13A527" w:rsidR="00CE7686" w:rsidRPr="00563C34" w:rsidRDefault="00CE7686" w:rsidP="00CE7686">
      <w:pPr>
        <w:widowControl w:val="0"/>
        <w:spacing w:line="336" w:lineRule="auto"/>
        <w:ind w:right="-283"/>
        <w:rPr>
          <w:rFonts w:ascii="Arial" w:eastAsia="Arial" w:hAnsi="Arial" w:cs="Arial"/>
          <w:b/>
          <w:color w:val="595959"/>
          <w:sz w:val="18"/>
          <w:szCs w:val="18"/>
        </w:rPr>
      </w:pPr>
      <w:r w:rsidRPr="00563C34">
        <w:rPr>
          <w:rFonts w:ascii="Arial" w:eastAsia="Arial" w:hAnsi="Arial" w:cs="Arial"/>
          <w:b/>
          <w:color w:val="595959"/>
          <w:sz w:val="18"/>
          <w:szCs w:val="18"/>
        </w:rPr>
        <w:t xml:space="preserve">Über Solarlux GmbH </w:t>
      </w:r>
    </w:p>
    <w:p w14:paraId="6A212092" w14:textId="51C4CDC9" w:rsidR="00CE7686" w:rsidRPr="00563C34" w:rsidRDefault="00CE7686" w:rsidP="00CE7686">
      <w:pPr>
        <w:widowControl w:val="0"/>
        <w:spacing w:line="336" w:lineRule="auto"/>
        <w:ind w:right="-283"/>
        <w:rPr>
          <w:rFonts w:ascii="Arial" w:eastAsia="Arial" w:hAnsi="Arial" w:cs="Arial"/>
          <w:color w:val="595959"/>
          <w:sz w:val="18"/>
          <w:szCs w:val="18"/>
        </w:rPr>
      </w:pPr>
      <w:r w:rsidRPr="00563C34">
        <w:rPr>
          <w:rFonts w:ascii="Arial" w:eastAsia="Arial" w:hAnsi="Arial" w:cs="Arial"/>
          <w:color w:val="595959"/>
          <w:sz w:val="18"/>
          <w:szCs w:val="18"/>
        </w:rPr>
        <w:lastRenderedPageBreak/>
        <w:t xml:space="preserve">Seit </w:t>
      </w:r>
      <w:r w:rsidR="000E62D6" w:rsidRPr="00563C34">
        <w:rPr>
          <w:rFonts w:ascii="Arial" w:eastAsia="Arial" w:hAnsi="Arial" w:cs="Arial"/>
          <w:color w:val="595959"/>
          <w:sz w:val="18"/>
          <w:szCs w:val="18"/>
        </w:rPr>
        <w:t xml:space="preserve">über </w:t>
      </w:r>
      <w:r w:rsidRPr="00563C34">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CE7686" w:rsidRPr="00563C34" w:rsidSect="00FD35F4">
      <w:headerReference w:type="default" r:id="rId19"/>
      <w:footerReference w:type="even" r:id="rId20"/>
      <w:footerReference w:type="default" r:id="rId21"/>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E3587" w14:textId="77777777" w:rsidR="00596107" w:rsidRDefault="00596107">
      <w:r>
        <w:separator/>
      </w:r>
    </w:p>
  </w:endnote>
  <w:endnote w:type="continuationSeparator" w:id="0">
    <w:p w14:paraId="683CA6B0" w14:textId="77777777" w:rsidR="00596107" w:rsidRDefault="00596107">
      <w:r>
        <w:continuationSeparator/>
      </w:r>
    </w:p>
  </w:endnote>
  <w:endnote w:type="continuationNotice" w:id="1">
    <w:p w14:paraId="43EA0502" w14:textId="77777777" w:rsidR="00596107" w:rsidRDefault="0059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C2184" w14:textId="77777777" w:rsidR="00596107" w:rsidRDefault="00596107">
      <w:r>
        <w:separator/>
      </w:r>
    </w:p>
  </w:footnote>
  <w:footnote w:type="continuationSeparator" w:id="0">
    <w:p w14:paraId="76930F21" w14:textId="77777777" w:rsidR="00596107" w:rsidRDefault="00596107">
      <w:r>
        <w:continuationSeparator/>
      </w:r>
    </w:p>
  </w:footnote>
  <w:footnote w:type="continuationNotice" w:id="1">
    <w:p w14:paraId="7304091A" w14:textId="77777777" w:rsidR="00596107" w:rsidRDefault="0059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21.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7AD46A1"/>
    <w:multiLevelType w:val="hybridMultilevel"/>
    <w:tmpl w:val="BBD69CA6"/>
    <w:lvl w:ilvl="0" w:tplc="3B6C1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620920462">
    <w:abstractNumId w:val="23"/>
  </w:num>
  <w:num w:numId="25" w16cid:durableId="696852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36E"/>
    <w:rsid w:val="00001FB1"/>
    <w:rsid w:val="00005F2B"/>
    <w:rsid w:val="00006FF5"/>
    <w:rsid w:val="000073E3"/>
    <w:rsid w:val="00007BD7"/>
    <w:rsid w:val="000101FA"/>
    <w:rsid w:val="0001053E"/>
    <w:rsid w:val="00011032"/>
    <w:rsid w:val="0001180F"/>
    <w:rsid w:val="0001272C"/>
    <w:rsid w:val="00012E3A"/>
    <w:rsid w:val="00013D1B"/>
    <w:rsid w:val="00013DCD"/>
    <w:rsid w:val="00015FA2"/>
    <w:rsid w:val="0001612F"/>
    <w:rsid w:val="0001641A"/>
    <w:rsid w:val="000172DF"/>
    <w:rsid w:val="00017E8E"/>
    <w:rsid w:val="0002155A"/>
    <w:rsid w:val="00021FA0"/>
    <w:rsid w:val="000220E9"/>
    <w:rsid w:val="00022153"/>
    <w:rsid w:val="00022251"/>
    <w:rsid w:val="00022935"/>
    <w:rsid w:val="00022B82"/>
    <w:rsid w:val="00023719"/>
    <w:rsid w:val="000251CA"/>
    <w:rsid w:val="000259AE"/>
    <w:rsid w:val="000276D1"/>
    <w:rsid w:val="00027E56"/>
    <w:rsid w:val="00027ED3"/>
    <w:rsid w:val="00027EF9"/>
    <w:rsid w:val="000309B9"/>
    <w:rsid w:val="00031098"/>
    <w:rsid w:val="00031106"/>
    <w:rsid w:val="000312E2"/>
    <w:rsid w:val="00031440"/>
    <w:rsid w:val="00033858"/>
    <w:rsid w:val="000342F8"/>
    <w:rsid w:val="000345D1"/>
    <w:rsid w:val="00034758"/>
    <w:rsid w:val="0003615D"/>
    <w:rsid w:val="00036912"/>
    <w:rsid w:val="00037535"/>
    <w:rsid w:val="00042899"/>
    <w:rsid w:val="000433F2"/>
    <w:rsid w:val="0004407B"/>
    <w:rsid w:val="000447B7"/>
    <w:rsid w:val="00045138"/>
    <w:rsid w:val="00045E0C"/>
    <w:rsid w:val="0004760C"/>
    <w:rsid w:val="000506AB"/>
    <w:rsid w:val="0005189C"/>
    <w:rsid w:val="000518E9"/>
    <w:rsid w:val="0005213D"/>
    <w:rsid w:val="00053449"/>
    <w:rsid w:val="0005403D"/>
    <w:rsid w:val="00054A62"/>
    <w:rsid w:val="00054CC7"/>
    <w:rsid w:val="00054D0E"/>
    <w:rsid w:val="00054E0F"/>
    <w:rsid w:val="00054FC8"/>
    <w:rsid w:val="0005503E"/>
    <w:rsid w:val="00056872"/>
    <w:rsid w:val="00060851"/>
    <w:rsid w:val="00061C43"/>
    <w:rsid w:val="00061CD7"/>
    <w:rsid w:val="00061E3B"/>
    <w:rsid w:val="0006205A"/>
    <w:rsid w:val="00063613"/>
    <w:rsid w:val="000647CB"/>
    <w:rsid w:val="000655AC"/>
    <w:rsid w:val="0006565F"/>
    <w:rsid w:val="00065B16"/>
    <w:rsid w:val="00065E69"/>
    <w:rsid w:val="000674AF"/>
    <w:rsid w:val="0006781C"/>
    <w:rsid w:val="00070A41"/>
    <w:rsid w:val="00073878"/>
    <w:rsid w:val="00073A50"/>
    <w:rsid w:val="000759E2"/>
    <w:rsid w:val="000806D6"/>
    <w:rsid w:val="00080A3B"/>
    <w:rsid w:val="0008115E"/>
    <w:rsid w:val="00081C98"/>
    <w:rsid w:val="00082304"/>
    <w:rsid w:val="00082854"/>
    <w:rsid w:val="00082E6F"/>
    <w:rsid w:val="0008382C"/>
    <w:rsid w:val="00083982"/>
    <w:rsid w:val="000856B7"/>
    <w:rsid w:val="000859F6"/>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08F"/>
    <w:rsid w:val="000D3F5C"/>
    <w:rsid w:val="000D57D7"/>
    <w:rsid w:val="000D62DB"/>
    <w:rsid w:val="000D6AF9"/>
    <w:rsid w:val="000E46B7"/>
    <w:rsid w:val="000E5E22"/>
    <w:rsid w:val="000E62D6"/>
    <w:rsid w:val="000E69D5"/>
    <w:rsid w:val="000F08BD"/>
    <w:rsid w:val="000F0A80"/>
    <w:rsid w:val="000F0B5E"/>
    <w:rsid w:val="000F1765"/>
    <w:rsid w:val="000F1826"/>
    <w:rsid w:val="000F42F7"/>
    <w:rsid w:val="000F4C18"/>
    <w:rsid w:val="000F5E25"/>
    <w:rsid w:val="000F6986"/>
    <w:rsid w:val="00100904"/>
    <w:rsid w:val="00100DCC"/>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6D"/>
    <w:rsid w:val="00132BC0"/>
    <w:rsid w:val="001334D3"/>
    <w:rsid w:val="00133A87"/>
    <w:rsid w:val="00133F78"/>
    <w:rsid w:val="001346F7"/>
    <w:rsid w:val="00134B77"/>
    <w:rsid w:val="00134E3B"/>
    <w:rsid w:val="0013552C"/>
    <w:rsid w:val="001359DB"/>
    <w:rsid w:val="00135A84"/>
    <w:rsid w:val="0013601E"/>
    <w:rsid w:val="001361B4"/>
    <w:rsid w:val="0013673E"/>
    <w:rsid w:val="0013688D"/>
    <w:rsid w:val="001371FD"/>
    <w:rsid w:val="001372AB"/>
    <w:rsid w:val="00137433"/>
    <w:rsid w:val="001408F4"/>
    <w:rsid w:val="001413DE"/>
    <w:rsid w:val="001436E5"/>
    <w:rsid w:val="001437AB"/>
    <w:rsid w:val="00143FF6"/>
    <w:rsid w:val="001441B5"/>
    <w:rsid w:val="00144987"/>
    <w:rsid w:val="00145BA3"/>
    <w:rsid w:val="00145C18"/>
    <w:rsid w:val="00146D12"/>
    <w:rsid w:val="00147C69"/>
    <w:rsid w:val="00147DAA"/>
    <w:rsid w:val="001532A4"/>
    <w:rsid w:val="00154990"/>
    <w:rsid w:val="00154D6B"/>
    <w:rsid w:val="00154E55"/>
    <w:rsid w:val="001560D5"/>
    <w:rsid w:val="0015769F"/>
    <w:rsid w:val="00160DF3"/>
    <w:rsid w:val="0016123E"/>
    <w:rsid w:val="00162C1B"/>
    <w:rsid w:val="00162FE7"/>
    <w:rsid w:val="00163606"/>
    <w:rsid w:val="00164A41"/>
    <w:rsid w:val="0016500F"/>
    <w:rsid w:val="00166965"/>
    <w:rsid w:val="0017059C"/>
    <w:rsid w:val="001706CF"/>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4E34"/>
    <w:rsid w:val="001950A0"/>
    <w:rsid w:val="001969AB"/>
    <w:rsid w:val="001971C8"/>
    <w:rsid w:val="00197C6E"/>
    <w:rsid w:val="001A0BB3"/>
    <w:rsid w:val="001A1415"/>
    <w:rsid w:val="001A24CF"/>
    <w:rsid w:val="001A6B83"/>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7E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7B7"/>
    <w:rsid w:val="001F7EF6"/>
    <w:rsid w:val="0020024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4DAA"/>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670"/>
    <w:rsid w:val="00237DBA"/>
    <w:rsid w:val="0024013F"/>
    <w:rsid w:val="00240228"/>
    <w:rsid w:val="00240712"/>
    <w:rsid w:val="00241AA2"/>
    <w:rsid w:val="002425B0"/>
    <w:rsid w:val="0024393B"/>
    <w:rsid w:val="00243DB1"/>
    <w:rsid w:val="002477E5"/>
    <w:rsid w:val="00247CDE"/>
    <w:rsid w:val="00247FDC"/>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576AC"/>
    <w:rsid w:val="00261312"/>
    <w:rsid w:val="00262B8E"/>
    <w:rsid w:val="00263190"/>
    <w:rsid w:val="0026531A"/>
    <w:rsid w:val="00266072"/>
    <w:rsid w:val="00267688"/>
    <w:rsid w:val="00270A67"/>
    <w:rsid w:val="00270C97"/>
    <w:rsid w:val="002723D7"/>
    <w:rsid w:val="0027291C"/>
    <w:rsid w:val="00272CD7"/>
    <w:rsid w:val="002741CC"/>
    <w:rsid w:val="00276C00"/>
    <w:rsid w:val="0028097A"/>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59F5"/>
    <w:rsid w:val="00296DA2"/>
    <w:rsid w:val="002A0B2D"/>
    <w:rsid w:val="002A1D07"/>
    <w:rsid w:val="002A1EA5"/>
    <w:rsid w:val="002A2819"/>
    <w:rsid w:val="002A2B25"/>
    <w:rsid w:val="002A62D8"/>
    <w:rsid w:val="002A6B7F"/>
    <w:rsid w:val="002B01F3"/>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2FF2"/>
    <w:rsid w:val="00313A4A"/>
    <w:rsid w:val="003158FB"/>
    <w:rsid w:val="0031630E"/>
    <w:rsid w:val="003167CF"/>
    <w:rsid w:val="00323AAA"/>
    <w:rsid w:val="00325A81"/>
    <w:rsid w:val="00327557"/>
    <w:rsid w:val="00331D30"/>
    <w:rsid w:val="003323C5"/>
    <w:rsid w:val="00332501"/>
    <w:rsid w:val="00332AE8"/>
    <w:rsid w:val="00332E62"/>
    <w:rsid w:val="003330AB"/>
    <w:rsid w:val="00333A06"/>
    <w:rsid w:val="00334191"/>
    <w:rsid w:val="003341B5"/>
    <w:rsid w:val="00334BE0"/>
    <w:rsid w:val="00334C35"/>
    <w:rsid w:val="003352EB"/>
    <w:rsid w:val="00335387"/>
    <w:rsid w:val="003368A8"/>
    <w:rsid w:val="00336904"/>
    <w:rsid w:val="00337C09"/>
    <w:rsid w:val="0034014D"/>
    <w:rsid w:val="00340FD4"/>
    <w:rsid w:val="0034383F"/>
    <w:rsid w:val="00343CEB"/>
    <w:rsid w:val="00343DE2"/>
    <w:rsid w:val="00343FBA"/>
    <w:rsid w:val="00344704"/>
    <w:rsid w:val="003456A0"/>
    <w:rsid w:val="0034606C"/>
    <w:rsid w:val="00346149"/>
    <w:rsid w:val="00346DFE"/>
    <w:rsid w:val="00346F5C"/>
    <w:rsid w:val="00347211"/>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4A8"/>
    <w:rsid w:val="0039054F"/>
    <w:rsid w:val="003915ED"/>
    <w:rsid w:val="00393BEF"/>
    <w:rsid w:val="00395C2E"/>
    <w:rsid w:val="00395F77"/>
    <w:rsid w:val="0039615A"/>
    <w:rsid w:val="00396E1D"/>
    <w:rsid w:val="00396FA5"/>
    <w:rsid w:val="00397516"/>
    <w:rsid w:val="003A0329"/>
    <w:rsid w:val="003A03B0"/>
    <w:rsid w:val="003A068E"/>
    <w:rsid w:val="003A073A"/>
    <w:rsid w:val="003A384B"/>
    <w:rsid w:val="003A3DB2"/>
    <w:rsid w:val="003A43FF"/>
    <w:rsid w:val="003A500F"/>
    <w:rsid w:val="003A56C7"/>
    <w:rsid w:val="003A588B"/>
    <w:rsid w:val="003A58AD"/>
    <w:rsid w:val="003A5AA3"/>
    <w:rsid w:val="003A678E"/>
    <w:rsid w:val="003A6AAA"/>
    <w:rsid w:val="003A6C7D"/>
    <w:rsid w:val="003A7031"/>
    <w:rsid w:val="003A778A"/>
    <w:rsid w:val="003B20EF"/>
    <w:rsid w:val="003B2EFA"/>
    <w:rsid w:val="003B3974"/>
    <w:rsid w:val="003B3A7B"/>
    <w:rsid w:val="003B4721"/>
    <w:rsid w:val="003B4DAA"/>
    <w:rsid w:val="003B51E6"/>
    <w:rsid w:val="003B5B1F"/>
    <w:rsid w:val="003B602C"/>
    <w:rsid w:val="003B6875"/>
    <w:rsid w:val="003B68F3"/>
    <w:rsid w:val="003B7EAC"/>
    <w:rsid w:val="003C0B5F"/>
    <w:rsid w:val="003C1427"/>
    <w:rsid w:val="003C37DB"/>
    <w:rsid w:val="003C47C1"/>
    <w:rsid w:val="003C4987"/>
    <w:rsid w:val="003C4D44"/>
    <w:rsid w:val="003C4E3B"/>
    <w:rsid w:val="003C50F3"/>
    <w:rsid w:val="003D0676"/>
    <w:rsid w:val="003D1CFC"/>
    <w:rsid w:val="003D2C1A"/>
    <w:rsid w:val="003D46CB"/>
    <w:rsid w:val="003D4887"/>
    <w:rsid w:val="003D4B0E"/>
    <w:rsid w:val="003D4E60"/>
    <w:rsid w:val="003D5287"/>
    <w:rsid w:val="003D537E"/>
    <w:rsid w:val="003D5D5E"/>
    <w:rsid w:val="003D7853"/>
    <w:rsid w:val="003D7C2B"/>
    <w:rsid w:val="003E099E"/>
    <w:rsid w:val="003E1A3E"/>
    <w:rsid w:val="003E1EC0"/>
    <w:rsid w:val="003E2248"/>
    <w:rsid w:val="003E2D76"/>
    <w:rsid w:val="003E3346"/>
    <w:rsid w:val="003E37D1"/>
    <w:rsid w:val="003E6426"/>
    <w:rsid w:val="003E7A86"/>
    <w:rsid w:val="003F06B1"/>
    <w:rsid w:val="003F0831"/>
    <w:rsid w:val="003F0C89"/>
    <w:rsid w:val="003F0E38"/>
    <w:rsid w:val="003F2B46"/>
    <w:rsid w:val="003F3407"/>
    <w:rsid w:val="003F4973"/>
    <w:rsid w:val="003F5646"/>
    <w:rsid w:val="003F6327"/>
    <w:rsid w:val="003F67AA"/>
    <w:rsid w:val="003F7A8E"/>
    <w:rsid w:val="003F7BA3"/>
    <w:rsid w:val="0040084F"/>
    <w:rsid w:val="00401FF1"/>
    <w:rsid w:val="004039DF"/>
    <w:rsid w:val="0040425E"/>
    <w:rsid w:val="00404E74"/>
    <w:rsid w:val="00404F3E"/>
    <w:rsid w:val="00404FC6"/>
    <w:rsid w:val="00405A60"/>
    <w:rsid w:val="00406CCA"/>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3F3B"/>
    <w:rsid w:val="00434026"/>
    <w:rsid w:val="0043461D"/>
    <w:rsid w:val="00435154"/>
    <w:rsid w:val="00435D0D"/>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272"/>
    <w:rsid w:val="00455B10"/>
    <w:rsid w:val="00460980"/>
    <w:rsid w:val="00461197"/>
    <w:rsid w:val="00461C27"/>
    <w:rsid w:val="00462814"/>
    <w:rsid w:val="00463FA4"/>
    <w:rsid w:val="00464632"/>
    <w:rsid w:val="00465394"/>
    <w:rsid w:val="004666EB"/>
    <w:rsid w:val="0046760F"/>
    <w:rsid w:val="004676C6"/>
    <w:rsid w:val="00467BC1"/>
    <w:rsid w:val="004704CA"/>
    <w:rsid w:val="00470873"/>
    <w:rsid w:val="00470D22"/>
    <w:rsid w:val="00472047"/>
    <w:rsid w:val="0047210C"/>
    <w:rsid w:val="00472607"/>
    <w:rsid w:val="00472757"/>
    <w:rsid w:val="00475799"/>
    <w:rsid w:val="00475DEC"/>
    <w:rsid w:val="004765FF"/>
    <w:rsid w:val="004767A1"/>
    <w:rsid w:val="0047760D"/>
    <w:rsid w:val="00477698"/>
    <w:rsid w:val="0048238F"/>
    <w:rsid w:val="00484A40"/>
    <w:rsid w:val="00484C6A"/>
    <w:rsid w:val="004859BD"/>
    <w:rsid w:val="00485E76"/>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17A"/>
    <w:rsid w:val="004A255D"/>
    <w:rsid w:val="004A3379"/>
    <w:rsid w:val="004A445D"/>
    <w:rsid w:val="004A46A6"/>
    <w:rsid w:val="004A4763"/>
    <w:rsid w:val="004A4B9F"/>
    <w:rsid w:val="004A4EDC"/>
    <w:rsid w:val="004A5D3F"/>
    <w:rsid w:val="004A5F5E"/>
    <w:rsid w:val="004A6AEE"/>
    <w:rsid w:val="004A6C10"/>
    <w:rsid w:val="004A71B3"/>
    <w:rsid w:val="004A74F9"/>
    <w:rsid w:val="004B029F"/>
    <w:rsid w:val="004B0AA1"/>
    <w:rsid w:val="004B2E7C"/>
    <w:rsid w:val="004B317E"/>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C7CE2"/>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66E1"/>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1DC"/>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3C34"/>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6012"/>
    <w:rsid w:val="00587336"/>
    <w:rsid w:val="0059041F"/>
    <w:rsid w:val="005907BC"/>
    <w:rsid w:val="00590ED9"/>
    <w:rsid w:val="00591245"/>
    <w:rsid w:val="0059126C"/>
    <w:rsid w:val="00591FDA"/>
    <w:rsid w:val="00592B61"/>
    <w:rsid w:val="00592DB0"/>
    <w:rsid w:val="00592E92"/>
    <w:rsid w:val="0059387F"/>
    <w:rsid w:val="005938FB"/>
    <w:rsid w:val="00593CAE"/>
    <w:rsid w:val="00594C35"/>
    <w:rsid w:val="00595FF0"/>
    <w:rsid w:val="00596107"/>
    <w:rsid w:val="00596484"/>
    <w:rsid w:val="00597D97"/>
    <w:rsid w:val="005A2B74"/>
    <w:rsid w:val="005A4F55"/>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C47"/>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127E"/>
    <w:rsid w:val="005D2517"/>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0E1D"/>
    <w:rsid w:val="0060120B"/>
    <w:rsid w:val="0060154C"/>
    <w:rsid w:val="006017E5"/>
    <w:rsid w:val="00601EDA"/>
    <w:rsid w:val="00601F6E"/>
    <w:rsid w:val="006038F0"/>
    <w:rsid w:val="006046DD"/>
    <w:rsid w:val="006048F7"/>
    <w:rsid w:val="00605408"/>
    <w:rsid w:val="00605CFB"/>
    <w:rsid w:val="006071F0"/>
    <w:rsid w:val="006072A9"/>
    <w:rsid w:val="00607AAB"/>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589"/>
    <w:rsid w:val="0064066B"/>
    <w:rsid w:val="00642228"/>
    <w:rsid w:val="00642A25"/>
    <w:rsid w:val="006438D4"/>
    <w:rsid w:val="00646C06"/>
    <w:rsid w:val="00647BBE"/>
    <w:rsid w:val="00647E7F"/>
    <w:rsid w:val="00650A93"/>
    <w:rsid w:val="00652DD4"/>
    <w:rsid w:val="00654B36"/>
    <w:rsid w:val="00654D20"/>
    <w:rsid w:val="00655723"/>
    <w:rsid w:val="00655A33"/>
    <w:rsid w:val="00655D32"/>
    <w:rsid w:val="00656121"/>
    <w:rsid w:val="0065619F"/>
    <w:rsid w:val="00656624"/>
    <w:rsid w:val="00656705"/>
    <w:rsid w:val="006620D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2F5"/>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0B0D"/>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3E6"/>
    <w:rsid w:val="00704AD3"/>
    <w:rsid w:val="00704B13"/>
    <w:rsid w:val="0070557E"/>
    <w:rsid w:val="00707FDD"/>
    <w:rsid w:val="007112CB"/>
    <w:rsid w:val="0071219D"/>
    <w:rsid w:val="00712569"/>
    <w:rsid w:val="00712687"/>
    <w:rsid w:val="00712ED1"/>
    <w:rsid w:val="007142B5"/>
    <w:rsid w:val="00714BCC"/>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86D"/>
    <w:rsid w:val="00727B7C"/>
    <w:rsid w:val="00731D31"/>
    <w:rsid w:val="007330C3"/>
    <w:rsid w:val="00733936"/>
    <w:rsid w:val="00734339"/>
    <w:rsid w:val="00734381"/>
    <w:rsid w:val="00735499"/>
    <w:rsid w:val="00735720"/>
    <w:rsid w:val="00735E0A"/>
    <w:rsid w:val="007364B6"/>
    <w:rsid w:val="00736BAE"/>
    <w:rsid w:val="00737DC5"/>
    <w:rsid w:val="00740926"/>
    <w:rsid w:val="00741630"/>
    <w:rsid w:val="00742268"/>
    <w:rsid w:val="0074226F"/>
    <w:rsid w:val="00742A0C"/>
    <w:rsid w:val="00742E79"/>
    <w:rsid w:val="00743043"/>
    <w:rsid w:val="007438F9"/>
    <w:rsid w:val="00744BB4"/>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3D3"/>
    <w:rsid w:val="00767B26"/>
    <w:rsid w:val="0077136B"/>
    <w:rsid w:val="007721E5"/>
    <w:rsid w:val="00775BA7"/>
    <w:rsid w:val="0077606E"/>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1D3C"/>
    <w:rsid w:val="007946C8"/>
    <w:rsid w:val="007948A7"/>
    <w:rsid w:val="00794B00"/>
    <w:rsid w:val="00796B94"/>
    <w:rsid w:val="007A1048"/>
    <w:rsid w:val="007A1580"/>
    <w:rsid w:val="007A23CA"/>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41F0"/>
    <w:rsid w:val="007E6BF7"/>
    <w:rsid w:val="007E71F1"/>
    <w:rsid w:val="007E7252"/>
    <w:rsid w:val="007E7506"/>
    <w:rsid w:val="007E75C0"/>
    <w:rsid w:val="007E785F"/>
    <w:rsid w:val="007E7ECF"/>
    <w:rsid w:val="007F0544"/>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350B"/>
    <w:rsid w:val="008045D4"/>
    <w:rsid w:val="00805616"/>
    <w:rsid w:val="008056D3"/>
    <w:rsid w:val="008068D1"/>
    <w:rsid w:val="0080717A"/>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608"/>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3C58"/>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5379"/>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5C"/>
    <w:rsid w:val="008E04AB"/>
    <w:rsid w:val="008E08B1"/>
    <w:rsid w:val="008E0AAE"/>
    <w:rsid w:val="008E222B"/>
    <w:rsid w:val="008E4E69"/>
    <w:rsid w:val="008E5091"/>
    <w:rsid w:val="008E556E"/>
    <w:rsid w:val="008E76F8"/>
    <w:rsid w:val="008E77A7"/>
    <w:rsid w:val="008F0889"/>
    <w:rsid w:val="008F0C48"/>
    <w:rsid w:val="008F1147"/>
    <w:rsid w:val="008F127D"/>
    <w:rsid w:val="008F198C"/>
    <w:rsid w:val="008F21AF"/>
    <w:rsid w:val="008F2D32"/>
    <w:rsid w:val="008F3A5A"/>
    <w:rsid w:val="008F4556"/>
    <w:rsid w:val="008F51BE"/>
    <w:rsid w:val="008F6728"/>
    <w:rsid w:val="008F6A67"/>
    <w:rsid w:val="008F7E20"/>
    <w:rsid w:val="00900BC5"/>
    <w:rsid w:val="00901624"/>
    <w:rsid w:val="00901B0F"/>
    <w:rsid w:val="00902C20"/>
    <w:rsid w:val="009031B8"/>
    <w:rsid w:val="009034D9"/>
    <w:rsid w:val="00904C62"/>
    <w:rsid w:val="00905110"/>
    <w:rsid w:val="00905882"/>
    <w:rsid w:val="00905EAB"/>
    <w:rsid w:val="00906ECE"/>
    <w:rsid w:val="0091007B"/>
    <w:rsid w:val="00910BFF"/>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354"/>
    <w:rsid w:val="0092555C"/>
    <w:rsid w:val="009272E4"/>
    <w:rsid w:val="0093061C"/>
    <w:rsid w:val="00931656"/>
    <w:rsid w:val="00935CD0"/>
    <w:rsid w:val="0093616B"/>
    <w:rsid w:val="00936312"/>
    <w:rsid w:val="00940B6A"/>
    <w:rsid w:val="00940BF3"/>
    <w:rsid w:val="00944EDE"/>
    <w:rsid w:val="00944F3D"/>
    <w:rsid w:val="009500FB"/>
    <w:rsid w:val="00950373"/>
    <w:rsid w:val="009508F1"/>
    <w:rsid w:val="00951598"/>
    <w:rsid w:val="009552DB"/>
    <w:rsid w:val="0095570C"/>
    <w:rsid w:val="00955F48"/>
    <w:rsid w:val="00956B88"/>
    <w:rsid w:val="00957B1E"/>
    <w:rsid w:val="009609F4"/>
    <w:rsid w:val="0096126D"/>
    <w:rsid w:val="00961A2E"/>
    <w:rsid w:val="00962C83"/>
    <w:rsid w:val="0096500C"/>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78"/>
    <w:rsid w:val="009A4AF8"/>
    <w:rsid w:val="009A516C"/>
    <w:rsid w:val="009A6371"/>
    <w:rsid w:val="009A6618"/>
    <w:rsid w:val="009A6D8D"/>
    <w:rsid w:val="009A7B50"/>
    <w:rsid w:val="009A7DB4"/>
    <w:rsid w:val="009B05DE"/>
    <w:rsid w:val="009B1842"/>
    <w:rsid w:val="009B2099"/>
    <w:rsid w:val="009B3774"/>
    <w:rsid w:val="009B3C8A"/>
    <w:rsid w:val="009B43F5"/>
    <w:rsid w:val="009B62EF"/>
    <w:rsid w:val="009B6A49"/>
    <w:rsid w:val="009B6CAF"/>
    <w:rsid w:val="009C30AC"/>
    <w:rsid w:val="009C4906"/>
    <w:rsid w:val="009C4E0E"/>
    <w:rsid w:val="009C5E67"/>
    <w:rsid w:val="009C6158"/>
    <w:rsid w:val="009D07DA"/>
    <w:rsid w:val="009D082F"/>
    <w:rsid w:val="009D1E0C"/>
    <w:rsid w:val="009D301F"/>
    <w:rsid w:val="009D336B"/>
    <w:rsid w:val="009D3CDF"/>
    <w:rsid w:val="009D3D27"/>
    <w:rsid w:val="009D3F19"/>
    <w:rsid w:val="009D3F42"/>
    <w:rsid w:val="009D486B"/>
    <w:rsid w:val="009D4A00"/>
    <w:rsid w:val="009D56FA"/>
    <w:rsid w:val="009D5ABC"/>
    <w:rsid w:val="009D62C8"/>
    <w:rsid w:val="009E0336"/>
    <w:rsid w:val="009E1341"/>
    <w:rsid w:val="009E1365"/>
    <w:rsid w:val="009E2858"/>
    <w:rsid w:val="009E2F59"/>
    <w:rsid w:val="009E3204"/>
    <w:rsid w:val="009E3228"/>
    <w:rsid w:val="009E35BE"/>
    <w:rsid w:val="009E3DB7"/>
    <w:rsid w:val="009E3DEA"/>
    <w:rsid w:val="009E4823"/>
    <w:rsid w:val="009E4BB7"/>
    <w:rsid w:val="009E5D66"/>
    <w:rsid w:val="009E70C4"/>
    <w:rsid w:val="009E7B61"/>
    <w:rsid w:val="009E7C0F"/>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79F2"/>
    <w:rsid w:val="00A27A6D"/>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D65"/>
    <w:rsid w:val="00A54EE9"/>
    <w:rsid w:val="00A55378"/>
    <w:rsid w:val="00A5664F"/>
    <w:rsid w:val="00A56929"/>
    <w:rsid w:val="00A571BE"/>
    <w:rsid w:val="00A5729B"/>
    <w:rsid w:val="00A609C7"/>
    <w:rsid w:val="00A61173"/>
    <w:rsid w:val="00A621A5"/>
    <w:rsid w:val="00A642DE"/>
    <w:rsid w:val="00A64607"/>
    <w:rsid w:val="00A6504B"/>
    <w:rsid w:val="00A657F7"/>
    <w:rsid w:val="00A66115"/>
    <w:rsid w:val="00A67F1A"/>
    <w:rsid w:val="00A70535"/>
    <w:rsid w:val="00A70D0B"/>
    <w:rsid w:val="00A72979"/>
    <w:rsid w:val="00A735E1"/>
    <w:rsid w:val="00A742A1"/>
    <w:rsid w:val="00A7469F"/>
    <w:rsid w:val="00A755E7"/>
    <w:rsid w:val="00A75799"/>
    <w:rsid w:val="00A813F4"/>
    <w:rsid w:val="00A81BB1"/>
    <w:rsid w:val="00A820F8"/>
    <w:rsid w:val="00A82CFE"/>
    <w:rsid w:val="00A82FDA"/>
    <w:rsid w:val="00A84647"/>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3658"/>
    <w:rsid w:val="00AA4B2C"/>
    <w:rsid w:val="00AA5636"/>
    <w:rsid w:val="00AA5BC6"/>
    <w:rsid w:val="00AA75E5"/>
    <w:rsid w:val="00AA76D7"/>
    <w:rsid w:val="00AA7FC0"/>
    <w:rsid w:val="00AB025C"/>
    <w:rsid w:val="00AB0791"/>
    <w:rsid w:val="00AB0CD4"/>
    <w:rsid w:val="00AB2C15"/>
    <w:rsid w:val="00AC21BC"/>
    <w:rsid w:val="00AC24E1"/>
    <w:rsid w:val="00AC3F46"/>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9DC"/>
    <w:rsid w:val="00AE27F8"/>
    <w:rsid w:val="00AE2849"/>
    <w:rsid w:val="00AE291A"/>
    <w:rsid w:val="00AE2A45"/>
    <w:rsid w:val="00AE2CB5"/>
    <w:rsid w:val="00AE3DCB"/>
    <w:rsid w:val="00AE41CD"/>
    <w:rsid w:val="00AE4C58"/>
    <w:rsid w:val="00AE577E"/>
    <w:rsid w:val="00AE6C50"/>
    <w:rsid w:val="00AE750E"/>
    <w:rsid w:val="00AE772A"/>
    <w:rsid w:val="00AE7CF5"/>
    <w:rsid w:val="00AF042A"/>
    <w:rsid w:val="00AF204C"/>
    <w:rsid w:val="00AF2392"/>
    <w:rsid w:val="00AF40AB"/>
    <w:rsid w:val="00AF62A0"/>
    <w:rsid w:val="00AF6306"/>
    <w:rsid w:val="00B008FA"/>
    <w:rsid w:val="00B01A23"/>
    <w:rsid w:val="00B01B5C"/>
    <w:rsid w:val="00B01FB4"/>
    <w:rsid w:val="00B04361"/>
    <w:rsid w:val="00B04D32"/>
    <w:rsid w:val="00B04F88"/>
    <w:rsid w:val="00B05F01"/>
    <w:rsid w:val="00B068F4"/>
    <w:rsid w:val="00B06913"/>
    <w:rsid w:val="00B06CC2"/>
    <w:rsid w:val="00B07029"/>
    <w:rsid w:val="00B070E2"/>
    <w:rsid w:val="00B07F73"/>
    <w:rsid w:val="00B10BAA"/>
    <w:rsid w:val="00B11723"/>
    <w:rsid w:val="00B11E24"/>
    <w:rsid w:val="00B12061"/>
    <w:rsid w:val="00B12941"/>
    <w:rsid w:val="00B13B82"/>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238"/>
    <w:rsid w:val="00B72A5E"/>
    <w:rsid w:val="00B72CAA"/>
    <w:rsid w:val="00B73CA8"/>
    <w:rsid w:val="00B755AD"/>
    <w:rsid w:val="00B7632D"/>
    <w:rsid w:val="00B76DCC"/>
    <w:rsid w:val="00B77C05"/>
    <w:rsid w:val="00B8105A"/>
    <w:rsid w:val="00B82187"/>
    <w:rsid w:val="00B82690"/>
    <w:rsid w:val="00B837A6"/>
    <w:rsid w:val="00B837DF"/>
    <w:rsid w:val="00B83836"/>
    <w:rsid w:val="00B84FFA"/>
    <w:rsid w:val="00B8696E"/>
    <w:rsid w:val="00B86D42"/>
    <w:rsid w:val="00B87176"/>
    <w:rsid w:val="00B87C1F"/>
    <w:rsid w:val="00B90394"/>
    <w:rsid w:val="00B90781"/>
    <w:rsid w:val="00B91831"/>
    <w:rsid w:val="00B92198"/>
    <w:rsid w:val="00B92E70"/>
    <w:rsid w:val="00B96A37"/>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3B"/>
    <w:rsid w:val="00BB428E"/>
    <w:rsid w:val="00BB4CE0"/>
    <w:rsid w:val="00BB5536"/>
    <w:rsid w:val="00BB5706"/>
    <w:rsid w:val="00BB5AE9"/>
    <w:rsid w:val="00BB5BBD"/>
    <w:rsid w:val="00BB5BE2"/>
    <w:rsid w:val="00BB7477"/>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011"/>
    <w:rsid w:val="00BD38B6"/>
    <w:rsid w:val="00BD3B1C"/>
    <w:rsid w:val="00BD40C8"/>
    <w:rsid w:val="00BD43CF"/>
    <w:rsid w:val="00BD5A5A"/>
    <w:rsid w:val="00BD7A01"/>
    <w:rsid w:val="00BE016F"/>
    <w:rsid w:val="00BE0BF5"/>
    <w:rsid w:val="00BE0E07"/>
    <w:rsid w:val="00BE0FEC"/>
    <w:rsid w:val="00BE12F0"/>
    <w:rsid w:val="00BE134E"/>
    <w:rsid w:val="00BE24A3"/>
    <w:rsid w:val="00BE27BA"/>
    <w:rsid w:val="00BE4B79"/>
    <w:rsid w:val="00BE622F"/>
    <w:rsid w:val="00BE62D3"/>
    <w:rsid w:val="00BE6E4B"/>
    <w:rsid w:val="00BE6EBA"/>
    <w:rsid w:val="00BF053F"/>
    <w:rsid w:val="00BF1314"/>
    <w:rsid w:val="00BF165C"/>
    <w:rsid w:val="00BF1CC5"/>
    <w:rsid w:val="00BF30F4"/>
    <w:rsid w:val="00BF39CD"/>
    <w:rsid w:val="00BF6800"/>
    <w:rsid w:val="00BF7AA0"/>
    <w:rsid w:val="00C00DEA"/>
    <w:rsid w:val="00C0213D"/>
    <w:rsid w:val="00C0366A"/>
    <w:rsid w:val="00C03AB4"/>
    <w:rsid w:val="00C03C89"/>
    <w:rsid w:val="00C040C1"/>
    <w:rsid w:val="00C04225"/>
    <w:rsid w:val="00C05385"/>
    <w:rsid w:val="00C0576F"/>
    <w:rsid w:val="00C06433"/>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1FF3"/>
    <w:rsid w:val="00C22340"/>
    <w:rsid w:val="00C2243A"/>
    <w:rsid w:val="00C22686"/>
    <w:rsid w:val="00C23ACE"/>
    <w:rsid w:val="00C245B4"/>
    <w:rsid w:val="00C2511E"/>
    <w:rsid w:val="00C25275"/>
    <w:rsid w:val="00C25384"/>
    <w:rsid w:val="00C25AF1"/>
    <w:rsid w:val="00C25DF8"/>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412C"/>
    <w:rsid w:val="00C4511D"/>
    <w:rsid w:val="00C4575E"/>
    <w:rsid w:val="00C46023"/>
    <w:rsid w:val="00C4608B"/>
    <w:rsid w:val="00C4666D"/>
    <w:rsid w:val="00C470FE"/>
    <w:rsid w:val="00C47C4C"/>
    <w:rsid w:val="00C47DA1"/>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20E2"/>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8DB"/>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4D6"/>
    <w:rsid w:val="00CD36C0"/>
    <w:rsid w:val="00CD40FB"/>
    <w:rsid w:val="00CD4B19"/>
    <w:rsid w:val="00CD57F1"/>
    <w:rsid w:val="00CD586D"/>
    <w:rsid w:val="00CD65F8"/>
    <w:rsid w:val="00CD6894"/>
    <w:rsid w:val="00CE098A"/>
    <w:rsid w:val="00CE1DC9"/>
    <w:rsid w:val="00CE216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0E"/>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3CEB"/>
    <w:rsid w:val="00D14792"/>
    <w:rsid w:val="00D1588F"/>
    <w:rsid w:val="00D15E49"/>
    <w:rsid w:val="00D17383"/>
    <w:rsid w:val="00D17CDB"/>
    <w:rsid w:val="00D20215"/>
    <w:rsid w:val="00D203F1"/>
    <w:rsid w:val="00D2044B"/>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DA1"/>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5AA6"/>
    <w:rsid w:val="00D66B1D"/>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180A"/>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1E27"/>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06155"/>
    <w:rsid w:val="00E10C86"/>
    <w:rsid w:val="00E10E95"/>
    <w:rsid w:val="00E11828"/>
    <w:rsid w:val="00E11CBF"/>
    <w:rsid w:val="00E11D77"/>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66E"/>
    <w:rsid w:val="00E27F46"/>
    <w:rsid w:val="00E301A8"/>
    <w:rsid w:val="00E31E0B"/>
    <w:rsid w:val="00E3221C"/>
    <w:rsid w:val="00E32BEA"/>
    <w:rsid w:val="00E330C3"/>
    <w:rsid w:val="00E34E52"/>
    <w:rsid w:val="00E350CC"/>
    <w:rsid w:val="00E36015"/>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67C3"/>
    <w:rsid w:val="00E57BCA"/>
    <w:rsid w:val="00E611E9"/>
    <w:rsid w:val="00E6338F"/>
    <w:rsid w:val="00E635E0"/>
    <w:rsid w:val="00E6485C"/>
    <w:rsid w:val="00E64B08"/>
    <w:rsid w:val="00E64B52"/>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77FAA"/>
    <w:rsid w:val="00E80B39"/>
    <w:rsid w:val="00E814A9"/>
    <w:rsid w:val="00E81587"/>
    <w:rsid w:val="00E819B7"/>
    <w:rsid w:val="00E82A84"/>
    <w:rsid w:val="00E831ED"/>
    <w:rsid w:val="00E83BE1"/>
    <w:rsid w:val="00E84575"/>
    <w:rsid w:val="00E84DFD"/>
    <w:rsid w:val="00E84F90"/>
    <w:rsid w:val="00E87AC9"/>
    <w:rsid w:val="00E87C80"/>
    <w:rsid w:val="00E90FCA"/>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6C0"/>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2EB2"/>
    <w:rsid w:val="00ED3F14"/>
    <w:rsid w:val="00ED430C"/>
    <w:rsid w:val="00ED4E11"/>
    <w:rsid w:val="00ED6C43"/>
    <w:rsid w:val="00ED6CA3"/>
    <w:rsid w:val="00EE03CC"/>
    <w:rsid w:val="00EE177E"/>
    <w:rsid w:val="00EE24EE"/>
    <w:rsid w:val="00EE25F5"/>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A4C"/>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4F74"/>
    <w:rsid w:val="00F26722"/>
    <w:rsid w:val="00F26D92"/>
    <w:rsid w:val="00F26DF1"/>
    <w:rsid w:val="00F301CA"/>
    <w:rsid w:val="00F30772"/>
    <w:rsid w:val="00F30D21"/>
    <w:rsid w:val="00F30F94"/>
    <w:rsid w:val="00F318DD"/>
    <w:rsid w:val="00F33151"/>
    <w:rsid w:val="00F34632"/>
    <w:rsid w:val="00F351E4"/>
    <w:rsid w:val="00F377AF"/>
    <w:rsid w:val="00F40102"/>
    <w:rsid w:val="00F402F3"/>
    <w:rsid w:val="00F40A62"/>
    <w:rsid w:val="00F4168E"/>
    <w:rsid w:val="00F41BA9"/>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57FB9"/>
    <w:rsid w:val="00F601F3"/>
    <w:rsid w:val="00F6043E"/>
    <w:rsid w:val="00F6083D"/>
    <w:rsid w:val="00F630CB"/>
    <w:rsid w:val="00F63215"/>
    <w:rsid w:val="00F64519"/>
    <w:rsid w:val="00F64795"/>
    <w:rsid w:val="00F649E9"/>
    <w:rsid w:val="00F64AA6"/>
    <w:rsid w:val="00F64E2D"/>
    <w:rsid w:val="00F658D4"/>
    <w:rsid w:val="00F658DF"/>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74C"/>
    <w:rsid w:val="00FA3A60"/>
    <w:rsid w:val="00FA3D1F"/>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4D1"/>
    <w:rsid w:val="00FC4AE4"/>
    <w:rsid w:val="00FC4B8F"/>
    <w:rsid w:val="00FC4CAD"/>
    <w:rsid w:val="00FC5E55"/>
    <w:rsid w:val="00FC623B"/>
    <w:rsid w:val="00FD0937"/>
    <w:rsid w:val="00FD161F"/>
    <w:rsid w:val="00FD2901"/>
    <w:rsid w:val="00FD2EF2"/>
    <w:rsid w:val="00FD352E"/>
    <w:rsid w:val="00FD35F4"/>
    <w:rsid w:val="00FD4773"/>
    <w:rsid w:val="00FD5414"/>
    <w:rsid w:val="00FD54EF"/>
    <w:rsid w:val="00FD5730"/>
    <w:rsid w:val="00FD609E"/>
    <w:rsid w:val="00FD6674"/>
    <w:rsid w:val="00FD68A2"/>
    <w:rsid w:val="00FD6DAE"/>
    <w:rsid w:val="00FD782C"/>
    <w:rsid w:val="00FE0A89"/>
    <w:rsid w:val="00FE130F"/>
    <w:rsid w:val="00FE1419"/>
    <w:rsid w:val="00FE1A57"/>
    <w:rsid w:val="00FE1EDB"/>
    <w:rsid w:val="00FE2670"/>
    <w:rsid w:val="00FE294E"/>
    <w:rsid w:val="00FE3939"/>
    <w:rsid w:val="00FE3FBC"/>
    <w:rsid w:val="00FE493F"/>
    <w:rsid w:val="00FE4CCC"/>
    <w:rsid w:val="00FE65AE"/>
    <w:rsid w:val="00FF0BB5"/>
    <w:rsid w:val="00FF0EC9"/>
    <w:rsid w:val="00FF1D5D"/>
    <w:rsid w:val="00FF2E02"/>
    <w:rsid w:val="00FF31FA"/>
    <w:rsid w:val="00FF4B85"/>
    <w:rsid w:val="00FF4C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066604860">
      <w:bodyDiv w:val="1"/>
      <w:marLeft w:val="0"/>
      <w:marRight w:val="0"/>
      <w:marTop w:val="0"/>
      <w:marBottom w:val="0"/>
      <w:divBdr>
        <w:top w:val="none" w:sz="0" w:space="0" w:color="auto"/>
        <w:left w:val="none" w:sz="0" w:space="0" w:color="auto"/>
        <w:bottom w:val="none" w:sz="0" w:space="0" w:color="auto"/>
        <w:right w:val="none" w:sz="0" w:space="0" w:color="auto"/>
      </w:divBdr>
      <w:divsChild>
        <w:div w:id="1493135426">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792">
      <w:bodyDiv w:val="1"/>
      <w:marLeft w:val="0"/>
      <w:marRight w:val="0"/>
      <w:marTop w:val="0"/>
      <w:marBottom w:val="0"/>
      <w:divBdr>
        <w:top w:val="none" w:sz="0" w:space="0" w:color="auto"/>
        <w:left w:val="none" w:sz="0" w:space="0" w:color="auto"/>
        <w:bottom w:val="none" w:sz="0" w:space="0" w:color="auto"/>
        <w:right w:val="none" w:sz="0" w:space="0" w:color="auto"/>
      </w:divBdr>
      <w:divsChild>
        <w:div w:id="1438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79FA8CC9-7D8D-4B4D-BE3C-204A5B29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792</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5</cp:revision>
  <cp:lastPrinted>2022-02-22T17:48:00Z</cp:lastPrinted>
  <dcterms:created xsi:type="dcterms:W3CDTF">2024-09-16T08:19:00Z</dcterms:created>
  <dcterms:modified xsi:type="dcterms:W3CDTF">2024-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